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73" w:rsidRPr="00017373" w:rsidRDefault="00017373" w:rsidP="0001737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</w:p>
    <w:p w:rsidR="00AB4A76" w:rsidRPr="00AB4A76" w:rsidRDefault="00AB4A76" w:rsidP="00AB4A76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76" w:rsidRPr="00AB4A76" w:rsidRDefault="00AB4A76" w:rsidP="00AB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4A76" w:rsidRPr="00AB4A76" w:rsidRDefault="00AB4A76" w:rsidP="00AB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AB4A76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AB4A76" w:rsidRPr="00AB4A76" w:rsidRDefault="00AB4A76" w:rsidP="00AB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AB4A76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AB4A76" w:rsidRPr="00AB4A76" w:rsidRDefault="00AB4A76" w:rsidP="00AB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B4A76" w:rsidRPr="00AB4A76" w:rsidRDefault="00AB4A76" w:rsidP="00AB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AB4A76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AB4A76" w:rsidRPr="00AB4A76" w:rsidRDefault="00AB4A76" w:rsidP="00AB4A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B4A76" w:rsidRPr="00AB4A76" w:rsidTr="006A24F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B4A76" w:rsidRPr="00AB4A76" w:rsidRDefault="00AB4A76" w:rsidP="00AB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AB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3.2019</w:t>
            </w:r>
          </w:p>
        </w:tc>
        <w:tc>
          <w:tcPr>
            <w:tcW w:w="6595" w:type="dxa"/>
            <w:vMerge w:val="restart"/>
          </w:tcPr>
          <w:p w:rsidR="00AB4A76" w:rsidRPr="00AB4A76" w:rsidRDefault="00AB4A76" w:rsidP="00AB4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B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AB4A7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01</w:t>
            </w:r>
            <w:r w:rsidRPr="00AB4A7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AB4A76" w:rsidRPr="00AB4A76" w:rsidTr="006A24F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B4A76" w:rsidRPr="00AB4A76" w:rsidRDefault="00AB4A76" w:rsidP="00AB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AB4A76" w:rsidRPr="00AB4A76" w:rsidRDefault="00AB4A76" w:rsidP="00AB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AB4A76" w:rsidRPr="00AB4A76" w:rsidRDefault="00AB4A76" w:rsidP="00AB4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32085D" w:rsidRDefault="00AB4A76" w:rsidP="00AB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B4A76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32085D" w:rsidRDefault="0032085D" w:rsidP="00953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C1475" w:rsidRDefault="007C1475" w:rsidP="00B418B6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7C1475" w:rsidRDefault="007C1475" w:rsidP="00B418B6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Нефтеюганского района от 26.04.2017 № 676-па «</w:t>
      </w:r>
      <w:r w:rsidRPr="001B2EAB">
        <w:rPr>
          <w:noProof/>
          <w:sz w:val="26"/>
          <w:szCs w:val="26"/>
        </w:rPr>
        <w:t xml:space="preserve">О конкурсном отборе </w:t>
      </w:r>
    </w:p>
    <w:p w:rsidR="007C1475" w:rsidRDefault="007C1475" w:rsidP="00B418B6">
      <w:pPr>
        <w:pStyle w:val="a3"/>
        <w:jc w:val="center"/>
        <w:rPr>
          <w:noProof/>
          <w:sz w:val="26"/>
          <w:szCs w:val="26"/>
        </w:rPr>
      </w:pPr>
      <w:r w:rsidRPr="001B2EAB">
        <w:rPr>
          <w:noProof/>
          <w:sz w:val="26"/>
          <w:szCs w:val="26"/>
        </w:rPr>
        <w:t>проектов «Народный бюджет»</w:t>
      </w:r>
      <w:r>
        <w:rPr>
          <w:noProof/>
          <w:sz w:val="26"/>
          <w:szCs w:val="26"/>
        </w:rPr>
        <w:t xml:space="preserve"> </w:t>
      </w:r>
      <w:r w:rsidRPr="001B2EAB">
        <w:rPr>
          <w:noProof/>
          <w:sz w:val="26"/>
          <w:szCs w:val="26"/>
        </w:rPr>
        <w:t>в Нефтеюганском районе</w:t>
      </w:r>
      <w:r>
        <w:rPr>
          <w:noProof/>
          <w:sz w:val="26"/>
          <w:szCs w:val="26"/>
        </w:rPr>
        <w:t>»</w:t>
      </w:r>
    </w:p>
    <w:p w:rsidR="007C1475" w:rsidRDefault="007C1475" w:rsidP="00B418B6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B418B6">
      <w:pPr>
        <w:pStyle w:val="a3"/>
        <w:ind w:firstLine="284"/>
        <w:rPr>
          <w:b/>
          <w:noProof/>
          <w:sz w:val="26"/>
          <w:szCs w:val="26"/>
        </w:rPr>
      </w:pPr>
    </w:p>
    <w:p w:rsidR="007C1475" w:rsidRPr="00C74D00" w:rsidRDefault="007C1475" w:rsidP="00B418B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9 Бюджетного кодекса Российской Федерации,</w:t>
      </w:r>
      <w:r w:rsidRPr="00C74D00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»  </w:t>
      </w:r>
      <w:r w:rsidR="00B418B6">
        <w:rPr>
          <w:rFonts w:ascii="Times New Roman" w:hAnsi="Times New Roman" w:cs="Times New Roman"/>
          <w:sz w:val="26"/>
          <w:szCs w:val="26"/>
        </w:rPr>
        <w:t xml:space="preserve"> 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 с т а н о в л я ю:</w:t>
      </w:r>
    </w:p>
    <w:p w:rsidR="007C1475" w:rsidRPr="00C74D00" w:rsidRDefault="007C1475" w:rsidP="00B418B6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1475" w:rsidRPr="00503581" w:rsidRDefault="007C1475" w:rsidP="00EE4D3A">
      <w:pPr>
        <w:pStyle w:val="a3"/>
        <w:numPr>
          <w:ilvl w:val="0"/>
          <w:numId w:val="1"/>
        </w:numPr>
        <w:tabs>
          <w:tab w:val="left" w:pos="1372"/>
        </w:tabs>
        <w:ind w:left="0" w:right="-85" w:firstLine="709"/>
        <w:jc w:val="both"/>
        <w:rPr>
          <w:color w:val="000000"/>
          <w:sz w:val="26"/>
          <w:szCs w:val="26"/>
        </w:rPr>
      </w:pPr>
      <w:r w:rsidRPr="00C74D00">
        <w:rPr>
          <w:sz w:val="26"/>
          <w:szCs w:val="26"/>
        </w:rPr>
        <w:t>Внести в постановление администрации Нефтеюганского района</w:t>
      </w:r>
      <w:r w:rsidRPr="00C74D00">
        <w:rPr>
          <w:noProof/>
          <w:sz w:val="26"/>
          <w:szCs w:val="26"/>
        </w:rPr>
        <w:t xml:space="preserve"> </w:t>
      </w:r>
      <w:r w:rsidR="00905F43">
        <w:rPr>
          <w:noProof/>
          <w:sz w:val="26"/>
          <w:szCs w:val="26"/>
        </w:rPr>
        <w:br/>
      </w:r>
      <w:r w:rsidRPr="00C74D00">
        <w:rPr>
          <w:noProof/>
          <w:sz w:val="26"/>
          <w:szCs w:val="26"/>
        </w:rPr>
        <w:t>от 26.04.2017 № 676-</w:t>
      </w:r>
      <w:r w:rsidRPr="00806D30">
        <w:rPr>
          <w:noProof/>
          <w:sz w:val="26"/>
          <w:szCs w:val="26"/>
        </w:rPr>
        <w:t>па «О конкурсном отборе проектов «Народный бюджет»</w:t>
      </w:r>
      <w:r w:rsidRPr="00806D30">
        <w:rPr>
          <w:noProof/>
          <w:sz w:val="26"/>
          <w:szCs w:val="26"/>
        </w:rPr>
        <w:br/>
        <w:t>в Нефтеюганском районе»</w:t>
      </w:r>
      <w:r w:rsidR="0033642C">
        <w:rPr>
          <w:noProof/>
          <w:sz w:val="26"/>
          <w:szCs w:val="26"/>
        </w:rPr>
        <w:t xml:space="preserve"> </w:t>
      </w:r>
      <w:r w:rsidR="00755092" w:rsidRPr="00806D30">
        <w:rPr>
          <w:sz w:val="26"/>
          <w:szCs w:val="26"/>
        </w:rPr>
        <w:t xml:space="preserve">следующие </w:t>
      </w:r>
      <w:r w:rsidR="00755092" w:rsidRPr="00503581">
        <w:rPr>
          <w:sz w:val="26"/>
          <w:szCs w:val="26"/>
        </w:rPr>
        <w:t>изменения</w:t>
      </w:r>
      <w:r w:rsidRPr="00503581">
        <w:rPr>
          <w:color w:val="000000"/>
          <w:sz w:val="26"/>
          <w:szCs w:val="26"/>
        </w:rPr>
        <w:t>:</w:t>
      </w:r>
    </w:p>
    <w:p w:rsidR="00D22F3D" w:rsidRDefault="005C5EE3" w:rsidP="00EE4D3A">
      <w:pPr>
        <w:pStyle w:val="a4"/>
        <w:numPr>
          <w:ilvl w:val="1"/>
          <w:numId w:val="1"/>
        </w:numPr>
        <w:tabs>
          <w:tab w:val="left" w:pos="1372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E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31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иложении</w:t>
      </w:r>
      <w:r w:rsidR="00A33172" w:rsidRPr="005C5E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A331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B418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становлению</w:t>
      </w:r>
      <w:r w:rsidR="00A331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22F3D" w:rsidRPr="00A5144E" w:rsidRDefault="003F24FE" w:rsidP="00EE4D3A">
      <w:pPr>
        <w:pStyle w:val="a4"/>
        <w:numPr>
          <w:ilvl w:val="2"/>
          <w:numId w:val="17"/>
        </w:numPr>
        <w:tabs>
          <w:tab w:val="left" w:pos="1372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4E">
        <w:rPr>
          <w:rFonts w:ascii="Times New Roman" w:hAnsi="Times New Roman" w:cs="Times New Roman"/>
          <w:sz w:val="26"/>
          <w:szCs w:val="26"/>
        </w:rPr>
        <w:t>А</w:t>
      </w:r>
      <w:r w:rsidR="00A33172" w:rsidRPr="00A5144E">
        <w:rPr>
          <w:rFonts w:ascii="Times New Roman" w:hAnsi="Times New Roman" w:cs="Times New Roman"/>
          <w:sz w:val="26"/>
          <w:szCs w:val="26"/>
        </w:rPr>
        <w:t xml:space="preserve">бзац </w:t>
      </w:r>
      <w:r w:rsidR="00F465D3" w:rsidRPr="00A5144E">
        <w:rPr>
          <w:rFonts w:ascii="Times New Roman" w:hAnsi="Times New Roman" w:cs="Times New Roman"/>
          <w:sz w:val="26"/>
          <w:szCs w:val="26"/>
        </w:rPr>
        <w:t>первый</w:t>
      </w:r>
      <w:r w:rsidRPr="00A5144E">
        <w:rPr>
          <w:rFonts w:ascii="Times New Roman" w:hAnsi="Times New Roman" w:cs="Times New Roman"/>
          <w:sz w:val="26"/>
          <w:szCs w:val="26"/>
        </w:rPr>
        <w:t xml:space="preserve"> </w:t>
      </w:r>
      <w:r w:rsidR="00A33172" w:rsidRPr="00A5144E">
        <w:rPr>
          <w:rFonts w:ascii="Times New Roman" w:hAnsi="Times New Roman" w:cs="Times New Roman"/>
          <w:sz w:val="26"/>
          <w:szCs w:val="26"/>
        </w:rPr>
        <w:t>пункта 16</w:t>
      </w:r>
      <w:r w:rsidR="00F465D3" w:rsidRPr="00A5144E">
        <w:rPr>
          <w:rFonts w:ascii="Times New Roman" w:hAnsi="Times New Roman" w:cs="Times New Roman"/>
          <w:sz w:val="26"/>
          <w:szCs w:val="26"/>
        </w:rPr>
        <w:t xml:space="preserve"> признать утратившим силу</w:t>
      </w:r>
      <w:r w:rsidR="00B418B6">
        <w:rPr>
          <w:rFonts w:ascii="Times New Roman" w:hAnsi="Times New Roman" w:cs="Times New Roman"/>
          <w:sz w:val="26"/>
          <w:szCs w:val="26"/>
        </w:rPr>
        <w:t>.</w:t>
      </w:r>
    </w:p>
    <w:p w:rsidR="00CD7B70" w:rsidRPr="00CD7B70" w:rsidRDefault="00CD7B70" w:rsidP="00EE4D3A">
      <w:pPr>
        <w:pStyle w:val="a4"/>
        <w:numPr>
          <w:ilvl w:val="2"/>
          <w:numId w:val="17"/>
        </w:numPr>
        <w:tabs>
          <w:tab w:val="left" w:pos="1372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7B70">
        <w:rPr>
          <w:rFonts w:ascii="Times New Roman" w:hAnsi="Times New Roman" w:cs="Times New Roman"/>
          <w:sz w:val="26"/>
          <w:szCs w:val="26"/>
        </w:rPr>
        <w:t xml:space="preserve">Пункт 20 изложить в следующей редакции: </w:t>
      </w:r>
    </w:p>
    <w:p w:rsidR="00CD7B70" w:rsidRPr="00EB39C2" w:rsidRDefault="00CD7B70" w:rsidP="00EE4D3A">
      <w:pPr>
        <w:tabs>
          <w:tab w:val="left" w:pos="1372"/>
        </w:tabs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7B70">
        <w:rPr>
          <w:rFonts w:ascii="Times New Roman" w:hAnsi="Times New Roman" w:cs="Times New Roman"/>
          <w:sz w:val="26"/>
          <w:szCs w:val="26"/>
        </w:rPr>
        <w:t xml:space="preserve">«20. </w:t>
      </w:r>
      <w:r w:rsidRPr="00CD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е управление администрации Нефтеюганского района осуществляет контроль целевого использования иных межбюджетных трансфертов бюджета Нефтеюганского района.».</w:t>
      </w:r>
    </w:p>
    <w:p w:rsidR="00A5144E" w:rsidRPr="00A5144E" w:rsidRDefault="003F24FE" w:rsidP="00EE4D3A">
      <w:pPr>
        <w:pStyle w:val="a4"/>
        <w:numPr>
          <w:ilvl w:val="2"/>
          <w:numId w:val="17"/>
        </w:numPr>
        <w:tabs>
          <w:tab w:val="left" w:pos="1372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ь пунктом </w:t>
      </w:r>
      <w:r w:rsidR="00E850A1" w:rsidRPr="00E85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A51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850A1" w:rsidRPr="00E85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85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го содержания:</w:t>
      </w:r>
    </w:p>
    <w:p w:rsidR="003F24FE" w:rsidRPr="00A5144E" w:rsidRDefault="003F24FE" w:rsidP="00EE4D3A">
      <w:pPr>
        <w:tabs>
          <w:tab w:val="left" w:pos="1148"/>
          <w:tab w:val="left" w:pos="1372"/>
        </w:tabs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4E">
        <w:rPr>
          <w:rFonts w:ascii="Times New Roman" w:hAnsi="Times New Roman" w:cs="Times New Roman"/>
          <w:sz w:val="26"/>
          <w:szCs w:val="26"/>
        </w:rPr>
        <w:t>«2</w:t>
      </w:r>
      <w:r w:rsidR="00A5144E" w:rsidRPr="00A5144E">
        <w:rPr>
          <w:rFonts w:ascii="Times New Roman" w:hAnsi="Times New Roman" w:cs="Times New Roman"/>
          <w:sz w:val="26"/>
          <w:szCs w:val="26"/>
        </w:rPr>
        <w:t>3</w:t>
      </w:r>
      <w:r w:rsidRPr="00A5144E">
        <w:rPr>
          <w:rFonts w:ascii="Times New Roman" w:hAnsi="Times New Roman" w:cs="Times New Roman"/>
          <w:sz w:val="26"/>
          <w:szCs w:val="26"/>
        </w:rPr>
        <w:t xml:space="preserve">. </w:t>
      </w:r>
      <w:r w:rsidR="00EE4D3A">
        <w:rPr>
          <w:rFonts w:ascii="Times New Roman" w:hAnsi="Times New Roman" w:cs="Times New Roman"/>
          <w:sz w:val="26"/>
          <w:szCs w:val="26"/>
        </w:rPr>
        <w:t xml:space="preserve"> </w:t>
      </w:r>
      <w:r w:rsidRPr="00A514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 проекта из бюджета городского и сельских поселений не может превышать 1</w:t>
      </w:r>
      <w:r w:rsidR="00F465D3" w:rsidRPr="00A5144E">
        <w:rPr>
          <w:rFonts w:ascii="Times New Roman" w:eastAsia="Times New Roman" w:hAnsi="Times New Roman" w:cs="Times New Roman"/>
          <w:sz w:val="26"/>
          <w:szCs w:val="26"/>
          <w:lang w:eastAsia="ru-RU"/>
        </w:rPr>
        <w:t>0% от общей стоимости проекта.»</w:t>
      </w:r>
      <w:r w:rsidR="00B418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Default="009C6FD0" w:rsidP="00EE4D3A">
      <w:pPr>
        <w:pStyle w:val="a4"/>
        <w:numPr>
          <w:ilvl w:val="1"/>
          <w:numId w:val="1"/>
        </w:numPr>
        <w:tabs>
          <w:tab w:val="left" w:pos="1372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5C5E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03581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="005C5E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ю </w:t>
      </w:r>
      <w:r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редакции согласно </w:t>
      </w:r>
      <w:r w:rsidR="007C1475"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ю </w:t>
      </w:r>
      <w:r w:rsidR="00806D30"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становлению</w:t>
      </w:r>
      <w:r w:rsidR="007C1475" w:rsidRPr="00F30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7C1475" w:rsidRPr="00503581" w:rsidRDefault="007C1475" w:rsidP="00EE4D3A">
      <w:pPr>
        <w:pStyle w:val="a3"/>
        <w:numPr>
          <w:ilvl w:val="0"/>
          <w:numId w:val="1"/>
        </w:numPr>
        <w:tabs>
          <w:tab w:val="left" w:pos="0"/>
          <w:tab w:val="left" w:pos="1372"/>
        </w:tabs>
        <w:ind w:left="0" w:right="-85" w:firstLine="709"/>
        <w:jc w:val="both"/>
        <w:rPr>
          <w:sz w:val="26"/>
          <w:szCs w:val="26"/>
        </w:rPr>
      </w:pPr>
      <w:r w:rsidRPr="00503581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C1475" w:rsidRPr="00503581" w:rsidRDefault="007C1475" w:rsidP="00EE4D3A">
      <w:pPr>
        <w:pStyle w:val="a3"/>
        <w:numPr>
          <w:ilvl w:val="0"/>
          <w:numId w:val="1"/>
        </w:numPr>
        <w:tabs>
          <w:tab w:val="left" w:pos="0"/>
          <w:tab w:val="left" w:pos="1372"/>
        </w:tabs>
        <w:ind w:left="0" w:right="-85" w:firstLine="709"/>
        <w:jc w:val="both"/>
        <w:rPr>
          <w:sz w:val="26"/>
          <w:szCs w:val="26"/>
        </w:rPr>
      </w:pPr>
      <w:r w:rsidRPr="00503581">
        <w:rPr>
          <w:sz w:val="26"/>
          <w:szCs w:val="26"/>
        </w:rPr>
        <w:t xml:space="preserve">Настоящее постановление </w:t>
      </w:r>
      <w:r w:rsidR="009C6FD0" w:rsidRPr="00503581">
        <w:rPr>
          <w:sz w:val="26"/>
          <w:szCs w:val="26"/>
        </w:rPr>
        <w:t>вступает в силу</w:t>
      </w:r>
      <w:r w:rsidR="009C6FD0" w:rsidRPr="006D4F81">
        <w:rPr>
          <w:sz w:val="26"/>
          <w:szCs w:val="26"/>
        </w:rPr>
        <w:t xml:space="preserve"> </w:t>
      </w:r>
      <w:r w:rsidR="00F465D3" w:rsidRPr="006D4F81">
        <w:rPr>
          <w:sz w:val="26"/>
          <w:szCs w:val="26"/>
        </w:rPr>
        <w:t xml:space="preserve">после </w:t>
      </w:r>
      <w:r w:rsidR="009C6FD0" w:rsidRPr="00503581">
        <w:rPr>
          <w:sz w:val="26"/>
          <w:szCs w:val="26"/>
        </w:rPr>
        <w:t xml:space="preserve">подписания </w:t>
      </w:r>
      <w:r w:rsidR="00503581">
        <w:rPr>
          <w:sz w:val="26"/>
          <w:szCs w:val="26"/>
        </w:rPr>
        <w:br/>
      </w:r>
      <w:r w:rsidR="009C6FD0" w:rsidRPr="00503581">
        <w:rPr>
          <w:sz w:val="26"/>
          <w:szCs w:val="26"/>
        </w:rPr>
        <w:t xml:space="preserve">и </w:t>
      </w:r>
      <w:r w:rsidR="00A60F1E">
        <w:rPr>
          <w:sz w:val="26"/>
          <w:szCs w:val="26"/>
        </w:rPr>
        <w:t>распространяет свое действие</w:t>
      </w:r>
      <w:r w:rsidR="009C6FD0" w:rsidRPr="00503581">
        <w:rPr>
          <w:sz w:val="26"/>
          <w:szCs w:val="26"/>
        </w:rPr>
        <w:t xml:space="preserve"> </w:t>
      </w:r>
      <w:r w:rsidR="005F0988">
        <w:rPr>
          <w:sz w:val="26"/>
          <w:szCs w:val="26"/>
        </w:rPr>
        <w:t xml:space="preserve">на правоотношения, возникшие </w:t>
      </w:r>
      <w:r w:rsidR="005C5EE3">
        <w:rPr>
          <w:sz w:val="26"/>
          <w:szCs w:val="26"/>
        </w:rPr>
        <w:t>с 01.01.2019</w:t>
      </w:r>
      <w:r w:rsidRPr="00503581">
        <w:rPr>
          <w:sz w:val="26"/>
          <w:szCs w:val="26"/>
        </w:rPr>
        <w:t>.</w:t>
      </w:r>
    </w:p>
    <w:p w:rsidR="007C1475" w:rsidRPr="00503581" w:rsidRDefault="007C1475" w:rsidP="00EE4D3A">
      <w:pPr>
        <w:pStyle w:val="a3"/>
        <w:numPr>
          <w:ilvl w:val="0"/>
          <w:numId w:val="1"/>
        </w:numPr>
        <w:tabs>
          <w:tab w:val="left" w:pos="0"/>
          <w:tab w:val="left" w:pos="1372"/>
        </w:tabs>
        <w:ind w:left="0" w:right="-85" w:firstLine="709"/>
        <w:jc w:val="both"/>
        <w:rPr>
          <w:sz w:val="26"/>
          <w:szCs w:val="26"/>
        </w:rPr>
      </w:pPr>
      <w:r w:rsidRPr="00503581">
        <w:rPr>
          <w:sz w:val="26"/>
          <w:szCs w:val="26"/>
        </w:rPr>
        <w:t>Контроль за выполнением постановления возложить на заместителей главы Нефтеюганского района по направлениям деятельности.</w:t>
      </w:r>
    </w:p>
    <w:p w:rsidR="007C1475" w:rsidRDefault="007C1475" w:rsidP="00B418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B418B6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8B6" w:rsidRPr="004110EB" w:rsidRDefault="00B418B6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66769C" w:rsidRPr="0066769C" w:rsidRDefault="0066769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66769C">
        <w:rPr>
          <w:rFonts w:ascii="Times New Roman" w:hAnsi="Times New Roman" w:cs="Times New Roman"/>
          <w:sz w:val="26"/>
          <w:szCs w:val="26"/>
        </w:rPr>
        <w:t>Приложение</w:t>
      </w:r>
    </w:p>
    <w:p w:rsidR="0066769C" w:rsidRPr="0066769C" w:rsidRDefault="0066769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66769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66769C" w:rsidRPr="0066769C" w:rsidRDefault="0066769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66769C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66769C" w:rsidRPr="0066769C" w:rsidRDefault="0066769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66769C">
        <w:rPr>
          <w:rFonts w:ascii="Times New Roman" w:hAnsi="Times New Roman" w:cs="Times New Roman"/>
          <w:sz w:val="26"/>
          <w:szCs w:val="26"/>
        </w:rPr>
        <w:t xml:space="preserve">от </w:t>
      </w:r>
      <w:r w:rsidR="00AB4A76">
        <w:rPr>
          <w:rFonts w:ascii="Times New Roman" w:hAnsi="Times New Roman" w:cs="Times New Roman"/>
          <w:sz w:val="26"/>
          <w:szCs w:val="26"/>
        </w:rPr>
        <w:t>11.03.2019</w:t>
      </w:r>
      <w:r w:rsidRPr="0066769C">
        <w:rPr>
          <w:rFonts w:ascii="Times New Roman" w:hAnsi="Times New Roman" w:cs="Times New Roman"/>
          <w:sz w:val="26"/>
          <w:szCs w:val="26"/>
        </w:rPr>
        <w:t xml:space="preserve"> №</w:t>
      </w:r>
      <w:r w:rsidR="00AB4A76">
        <w:rPr>
          <w:rFonts w:ascii="Times New Roman" w:hAnsi="Times New Roman" w:cs="Times New Roman"/>
          <w:sz w:val="26"/>
          <w:szCs w:val="26"/>
        </w:rPr>
        <w:t xml:space="preserve"> 501-па</w:t>
      </w:r>
    </w:p>
    <w:p w:rsidR="005C5EE3" w:rsidRDefault="005C5EE3" w:rsidP="00B418B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E850A1" w:rsidRDefault="00E850A1" w:rsidP="00B418B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5C5EE3" w:rsidRPr="0068733E" w:rsidRDefault="00E850A1" w:rsidP="0066769C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5C5EE3" w:rsidRPr="0068733E">
        <w:rPr>
          <w:rFonts w:ascii="Times New Roman" w:hAnsi="Times New Roman"/>
          <w:sz w:val="26"/>
          <w:szCs w:val="26"/>
        </w:rPr>
        <w:t>Приложение № 2</w:t>
      </w:r>
    </w:p>
    <w:p w:rsidR="005C5EE3" w:rsidRPr="0068733E" w:rsidRDefault="005C5EE3" w:rsidP="0066769C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8733E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5C5EE3" w:rsidRPr="0068733E" w:rsidRDefault="005C5EE3" w:rsidP="0066769C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8733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6.04.</w:t>
      </w:r>
      <w:r w:rsidR="00F830B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17 </w:t>
      </w:r>
      <w:r w:rsidRPr="0068733E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676</w:t>
      </w:r>
      <w:r w:rsidRPr="0068733E">
        <w:rPr>
          <w:rFonts w:ascii="Times New Roman" w:hAnsi="Times New Roman"/>
          <w:sz w:val="26"/>
          <w:szCs w:val="26"/>
        </w:rPr>
        <w:t>-па</w:t>
      </w:r>
    </w:p>
    <w:p w:rsidR="005C5EE3" w:rsidRPr="0068733E" w:rsidRDefault="005C5EE3" w:rsidP="00B418B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5C5EE3" w:rsidRPr="0068733E" w:rsidRDefault="005C5EE3" w:rsidP="005C5EE3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bookmark0"/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bookmarkEnd w:id="0"/>
    <w:p w:rsidR="005C5EE3" w:rsidRPr="0068733E" w:rsidRDefault="005C5EE3" w:rsidP="005C5EE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</w:t>
      </w:r>
    </w:p>
    <w:p w:rsidR="005C5EE3" w:rsidRPr="0068733E" w:rsidRDefault="005C5EE3" w:rsidP="005C5EE3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проведения конкурсного отбора проектов «Народный бюджет» </w:t>
      </w:r>
    </w:p>
    <w:p w:rsidR="005C5EE3" w:rsidRPr="0068733E" w:rsidRDefault="005C5EE3" w:rsidP="005C5EE3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комиссией </w:t>
      </w:r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</w:p>
    <w:p w:rsidR="005C5EE3" w:rsidRPr="0068733E" w:rsidRDefault="005C5EE3" w:rsidP="005C5EE3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:rsidR="005C5EE3" w:rsidRPr="0068733E" w:rsidRDefault="005C5EE3" w:rsidP="005C5EE3">
      <w:pPr>
        <w:spacing w:after="0" w:line="240" w:lineRule="auto"/>
        <w:ind w:left="3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EE3" w:rsidRPr="0068733E" w:rsidRDefault="005C5EE3" w:rsidP="005C5EE3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бщие положения</w:t>
      </w:r>
    </w:p>
    <w:p w:rsidR="005C5EE3" w:rsidRPr="0068733E" w:rsidRDefault="005C5EE3" w:rsidP="005C5EE3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5C5EE3" w:rsidRPr="0068733E" w:rsidRDefault="005C5EE3" w:rsidP="0075270E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68733E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астоящий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рядок устанавливает процедур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роведения конкурсного отбора проектов </w:t>
      </w: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нкурсный отбор) в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м районе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5C5EE3" w:rsidRPr="0068733E" w:rsidRDefault="005C5EE3" w:rsidP="0075270E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рганизатором конкурсного отбора является </w:t>
      </w:r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вопросам местного самоуправления и обращениям граждан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администрации Нефтеюганского района (далее – Управление).</w:t>
      </w:r>
    </w:p>
    <w:p w:rsidR="005C5EE3" w:rsidRPr="0068733E" w:rsidRDefault="005C5EE3" w:rsidP="0075270E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аво на участие в конкурсном отборе имеют проекты, подготовленные населением муниципальных образований Нефтеюганского района, общественными организациями, территориальными общественными самоуправлениями (далее – </w:t>
      </w:r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С)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существляющими свою деятельность на территории Нефтеюганского района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(далее – участники конкурсного отбора).</w:t>
      </w:r>
    </w:p>
    <w:p w:rsidR="005C5EE3" w:rsidRPr="0068733E" w:rsidRDefault="005C5EE3" w:rsidP="0075270E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Проведение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нкурсного о</w:t>
      </w:r>
      <w:r w:rsidRPr="0068733E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т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ора осуществляется конкурсной комиссией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по отбору проектов </w:t>
      </w: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68733E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 xml:space="preserve">Нефтеюганского района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 Комиссия).</w:t>
      </w:r>
    </w:p>
    <w:p w:rsidR="005C5EE3" w:rsidRPr="0068733E" w:rsidRDefault="005C5EE3" w:rsidP="005C5E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5EE3" w:rsidRPr="0068733E" w:rsidRDefault="005C5EE3" w:rsidP="005C5EE3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рганизация и проведение конкурсного отбора</w:t>
      </w:r>
    </w:p>
    <w:p w:rsidR="005C5EE3" w:rsidRPr="0068733E" w:rsidRDefault="005C5EE3" w:rsidP="005C5EE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5C5EE3" w:rsidRPr="0068733E" w:rsidRDefault="005C5EE3" w:rsidP="005C5EE3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ля организации и проведения конкурсного отбора Управление: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дату проведения конкурсного отбора.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 поздне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 июля текущего финансового г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о проведении конкурсного отбора и размещает его на официальном сайте органов местного самоуправления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беспечивает прием, учет и хранение поступивших проектов, а такж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и материалов к ним.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существляет техническое обеспечение деятельности Комиссии.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ганизует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седание Комиссии не поздне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рабочих дней со дня окончания приема заявок на участие в конкурсном отборе.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водит до сведения участников конкурсного отбора его результаты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C5EE3" w:rsidRPr="0068733E" w:rsidRDefault="005C5EE3" w:rsidP="005C5EE3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Для участия в конкурсном отборе участники конкурсного отбора направляют в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рок, указанный в извещении,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ледующие документы: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явку для участия в конкурсном отборе проектов «Народный бюджет»  по форме согласно приложению №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Модельный протокол собрания населения об участии в конкурсном отборе проектов «Народный бюджет»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к настоящему Порядку.</w:t>
      </w:r>
    </w:p>
    <w:p w:rsidR="005C5EE3" w:rsidRDefault="005C5EE3" w:rsidP="005C5EE3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Лист регистрации участников собрания к протоколу собрания населения об участии в конкурсном отборе проектов «Народный бюджет»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hAnsi="Times New Roman" w:cs="Times New Roman"/>
          <w:sz w:val="26"/>
          <w:szCs w:val="26"/>
        </w:rPr>
        <w:t>Локальные сметы (сводный сметный расчет) на работы (услуги) в рамках проекта.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Фотоматериалы о текущем состоянии объекта, где планируются проводиться работы в рамках проекта. 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hAnsi="Times New Roman" w:cs="Times New Roman"/>
          <w:sz w:val="26"/>
          <w:szCs w:val="26"/>
        </w:rPr>
        <w:t xml:space="preserve">Документы, удостоверяющие право собственности на объект(ы), </w:t>
      </w:r>
      <w:r w:rsidRPr="0068733E">
        <w:rPr>
          <w:rFonts w:ascii="Times New Roman" w:hAnsi="Times New Roman" w:cs="Times New Roman"/>
          <w:sz w:val="26"/>
          <w:szCs w:val="26"/>
        </w:rPr>
        <w:br/>
        <w:t>где будут проводиться работы в рамках проекта (за исключением многоквартирных жилых домов и вновь создаваемых объектов).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пись в получении документов, представленных на конкурсный отбор проектов «Народный бюджет»,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 </w:t>
      </w:r>
    </w:p>
    <w:p w:rsidR="00930896" w:rsidRPr="006D4F81" w:rsidRDefault="005C5EE3" w:rsidP="00930896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идеозаписи собрания граждан на магнитном или цифровом носителе (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икладывается к заявке при наличии).</w:t>
      </w:r>
    </w:p>
    <w:p w:rsidR="008B18C0" w:rsidRPr="006D4F81" w:rsidRDefault="006D5513" w:rsidP="008B18C0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8B18C0"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изайн-проект и (или) эскиз проекта.</w:t>
      </w:r>
    </w:p>
    <w:p w:rsidR="00930896" w:rsidRPr="006D4F81" w:rsidRDefault="00930896" w:rsidP="0093089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2.2.10. Гарантийные письма от юридических лиц, индивидуальных предпринимателей и </w:t>
      </w:r>
      <w:r w:rsidR="004B2F10"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ругих внебюджетных источников о готовности принять участие в софинансировании проектов «Народный бюджет» с указанием объема средств, привлекаемых для реализации проекта.</w:t>
      </w:r>
    </w:p>
    <w:p w:rsidR="005C5EE3" w:rsidRPr="006D4F81" w:rsidRDefault="005C5EE3" w:rsidP="005C5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5C5EE3" w:rsidRPr="006D4F81" w:rsidRDefault="005C5EE3" w:rsidP="005C5EE3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ставленный на конкурсный отбор проект должен соответствовать следующим требованиям:</w:t>
      </w:r>
    </w:p>
    <w:p w:rsidR="005C5EE3" w:rsidRPr="006D4F81" w:rsidRDefault="005C5EE3" w:rsidP="005C5EE3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.</w:t>
      </w:r>
    </w:p>
    <w:p w:rsidR="005C5EE3" w:rsidRPr="006D4F81" w:rsidRDefault="005C5EE3" w:rsidP="005C5EE3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ических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аспортов объектов, паспортов энергетического обследования объектов, схем тепло-, водоснабжения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и водоотведения, разработку зон санитарной защиты скважин.</w:t>
      </w:r>
    </w:p>
    <w:p w:rsidR="005C5EE3" w:rsidRPr="006D4F81" w:rsidRDefault="005C5EE3" w:rsidP="005C5EE3">
      <w:pPr>
        <w:pStyle w:val="a4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F81">
        <w:rPr>
          <w:rFonts w:ascii="Times New Roman" w:hAnsi="Times New Roman" w:cs="Times New Roman"/>
          <w:sz w:val="26"/>
          <w:szCs w:val="26"/>
        </w:rPr>
        <w:t xml:space="preserve">К проекту, связанному со строительством, реконструкцией, капитальным ремонтом объекта капитального строительства, прилагается заключение </w:t>
      </w:r>
      <w:r w:rsidRPr="006D4F81">
        <w:rPr>
          <w:rFonts w:ascii="Times New Roman" w:hAnsi="Times New Roman" w:cs="Times New Roman"/>
          <w:sz w:val="26"/>
          <w:szCs w:val="26"/>
        </w:rPr>
        <w:br/>
        <w:t xml:space="preserve">о достоверности определения сметной стоимости строительства, реконструкции, капитального ремонта объекта капитального строительства. </w:t>
      </w:r>
    </w:p>
    <w:p w:rsidR="005C5EE3" w:rsidRPr="006D4F81" w:rsidRDefault="005C5EE3" w:rsidP="005C5E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D4F81">
        <w:rPr>
          <w:rFonts w:ascii="Times New Roman" w:hAnsi="Times New Roman" w:cs="Times New Roman"/>
          <w:sz w:val="26"/>
          <w:szCs w:val="26"/>
        </w:rPr>
        <w:tab/>
        <w:t>К проекту, не связанному со строительством, реконструкцией, капитальным ремонтом объекта капитального строительства, прилагается локальная смета (сводный сметный расчет) на работы (услуги).</w:t>
      </w:r>
    </w:p>
    <w:p w:rsidR="005C5EE3" w:rsidRPr="006D4F81" w:rsidRDefault="005C5EE3" w:rsidP="005C5EE3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ок подачи заявок на конкурсный отбор проектов на предоставление иных межбюджетных трансфертов составляет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1 календарных дней с момента размещения  извещения о проведении конкурсного отбора </w:t>
      </w:r>
    </w:p>
    <w:p w:rsidR="005C5EE3" w:rsidRPr="006D4F81" w:rsidRDefault="005C5EE3" w:rsidP="005C5EE3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кументы, указанные в пункте 2.2 настоящего Порядка, представляются на каждый проект.</w:t>
      </w:r>
    </w:p>
    <w:p w:rsidR="005C5EE3" w:rsidRPr="006D4F81" w:rsidRDefault="005C5EE3" w:rsidP="005C5EE3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частники конкурсного отбора не менее чем за 5 календарных дней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до даты проведения конкурсного отбора имеют право отозвать свой проект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и отказаться от участия в конкурсном отборе, сообщив об этом в письменном виде организатору конкурсного отбора.</w:t>
      </w:r>
    </w:p>
    <w:p w:rsidR="005C5EE3" w:rsidRPr="006D4F81" w:rsidRDefault="005C5EE3" w:rsidP="005C5EE3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тавленный в Управление проект для участия в конкурсном отборе подлежит регистрации в журнале проектов под порядковым номером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5C5EE3" w:rsidRPr="006D4F81" w:rsidRDefault="005C5EE3" w:rsidP="005C5EE3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 случае, если проект представлен с нарушением требований, установленных пунктами 2.2, 2.3, 2.4 настоящего Порядка, проект к участию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в конкурсном отборе не допускается, при этом Управление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5C5EE3" w:rsidRPr="006D4F81" w:rsidRDefault="005C5EE3" w:rsidP="005C5EE3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ы, представленные после окончания даты их приема, указанной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в извещении о проведении конкурсного отбора, не принимаются и возвращаются участникам конкурсного отбора.</w:t>
      </w:r>
    </w:p>
    <w:p w:rsidR="005C5EE3" w:rsidRPr="006D4F81" w:rsidRDefault="005C5EE3" w:rsidP="005C5EE3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сле завершения реализации проектов участники конкурса обязаны представить отчет о завершении проекта согласно приложению № 5 к </w:t>
      </w:r>
      <w:r w:rsidR="00BB440E"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астоящему Порядку не позднее </w:t>
      </w:r>
      <w:r w:rsidR="006D5513"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0</w:t>
      </w:r>
      <w:r w:rsidR="00BB440E"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BB440E"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февраля года, следующего за отчетным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</w:t>
      </w:r>
    </w:p>
    <w:p w:rsidR="005C5EE3" w:rsidRPr="0068733E" w:rsidRDefault="005C5EE3" w:rsidP="005C5EE3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5C5EE3" w:rsidRPr="0068733E" w:rsidRDefault="005C5EE3" w:rsidP="005C5EE3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омиссия и порядок ее работы</w:t>
      </w:r>
    </w:p>
    <w:p w:rsidR="005C5EE3" w:rsidRPr="0068733E" w:rsidRDefault="005C5EE3" w:rsidP="005C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C5EE3" w:rsidRPr="0068733E" w:rsidRDefault="005C5EE3" w:rsidP="005C5EE3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.</w:t>
      </w:r>
    </w:p>
    <w:p w:rsidR="005C5EE3" w:rsidRPr="0068733E" w:rsidRDefault="005C5EE3" w:rsidP="005C5EE3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осуществляет следующие функции: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ассматривает, оценивает проекты и документы участников конкурсного отбора проектов «Народный бюджет» в соответствии с критериями оценки согласно приложению № 6 к настоящему Порядку.</w:t>
      </w:r>
    </w:p>
    <w:p w:rsidR="005C5EE3" w:rsidRPr="0068733E" w:rsidRDefault="005C5EE3" w:rsidP="005C5EE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варительный расчет баллов по установленным критериям по каждому проекту производит департамент финансов Нефтеюганского района.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веряет соответствие проектов требованиям, установленным настоящим Порядком.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пределяет перечень проектов – победителей конкурсного отбора согласно рейтингу, сформированному по установленным критериям. </w:t>
      </w:r>
      <w:r w:rsidRPr="00D22F3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динственный участник конкурса,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явка которого соответствует требованиям, признается победителем конкурса без расчета рейтинга. </w:t>
      </w:r>
    </w:p>
    <w:p w:rsidR="005C5EE3" w:rsidRPr="0068733E" w:rsidRDefault="005C5EE3" w:rsidP="005C5EE3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седание комиссии проводится, если на заседании присутствует более половины от утвержденного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е членов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C5EE3" w:rsidRPr="0068733E" w:rsidRDefault="005C5EE3" w:rsidP="005C5EE3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сутствии председателя комиссии на заседании председательствует и подписывает протокол заместитель председателя комиссии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необходимых специалистов.</w:t>
      </w:r>
    </w:p>
    <w:p w:rsidR="005C5EE3" w:rsidRPr="0068733E" w:rsidRDefault="005C5EE3" w:rsidP="005C5EE3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езультаты конкурса оформляются протоколом в течени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рабочих дней со дня заседания комиссии, который подписывается всеми лицами, входящими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в состав Комиссии, принявшими участие в голосовании.</w:t>
      </w:r>
    </w:p>
    <w:p w:rsidR="005C5EE3" w:rsidRPr="0068733E" w:rsidRDefault="005C5EE3" w:rsidP="005C5EE3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протоколе указываются: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Лица, принявшие участие в заседании комиссии.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еестр участников конкурсного отбора.</w:t>
      </w:r>
    </w:p>
    <w:p w:rsidR="005C5EE3" w:rsidRPr="0068733E" w:rsidRDefault="005C5EE3" w:rsidP="005C5EE3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нформация об оценках проектов участников конкурсного отбора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C5EE3" w:rsidRPr="0068733E" w:rsidRDefault="005C5EE3" w:rsidP="005C5EE3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5C5EE3" w:rsidRPr="0068733E" w:rsidRDefault="005C5EE3" w:rsidP="005C5EE3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личество заявок на участие от каждого населенного пункта Нефтеюганского района не  ограничено.</w:t>
      </w:r>
    </w:p>
    <w:p w:rsidR="005C5EE3" w:rsidRPr="0068733E" w:rsidRDefault="005C5EE3" w:rsidP="005C5EE3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оставление </w:t>
      </w:r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бюджетам городского и сельских поселений Нефтеюганского района осуществляется первым 22 проектам </w:t>
      </w:r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рейтингом.</w:t>
      </w:r>
    </w:p>
    <w:p w:rsidR="005C5EE3" w:rsidRPr="0068733E" w:rsidRDefault="005C5EE3" w:rsidP="005C5EE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проекта: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звание проекта в соответствии с протоколом собрания, сметной и технической документацией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нициативной группы:________________________________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mail _____________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4.1. Вопрос местного значения, на решение которого направлен Проект:__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8733E">
        <w:rPr>
          <w:rFonts w:ascii="Times New Roman" w:hAnsi="Times New Roman" w:cs="Times New Roman"/>
          <w:i/>
          <w:sz w:val="20"/>
          <w:szCs w:val="20"/>
        </w:rPr>
        <w:t xml:space="preserve">(наименование вопроса местного значения, в рамках которого реализуется проект в соответствии </w:t>
      </w:r>
      <w:r w:rsidRPr="0068733E">
        <w:rPr>
          <w:rFonts w:ascii="Times New Roman" w:hAnsi="Times New Roman" w:cs="Times New Roman"/>
          <w:i/>
          <w:sz w:val="20"/>
          <w:szCs w:val="20"/>
        </w:rPr>
        <w:br/>
        <w:t xml:space="preserve">с Федеральным законом от 06.10.2003 №131-ФЗ «Об общих принципах организации местного самоуправления </w:t>
      </w:r>
      <w:r w:rsidRPr="0068733E">
        <w:rPr>
          <w:rFonts w:ascii="Times New Roman" w:hAnsi="Times New Roman" w:cs="Times New Roman"/>
          <w:i/>
          <w:sz w:val="20"/>
          <w:szCs w:val="20"/>
        </w:rPr>
        <w:br/>
        <w:t>в Российской Федерации»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щая стоимость реализации проекта: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297"/>
      </w:tblGrid>
      <w:tr w:rsidR="005C5EE3" w:rsidRPr="0068733E" w:rsidTr="005C5EE3">
        <w:trPr>
          <w:trHeight w:val="288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5EE3" w:rsidRPr="0068733E" w:rsidRDefault="005C5EE3" w:rsidP="005C5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5C5EE3" w:rsidRPr="0068733E" w:rsidTr="005C5EE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5C5EE3" w:rsidRPr="0068733E" w:rsidTr="005C5E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C5EE3" w:rsidRPr="0068733E" w:rsidTr="005C5EE3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рка технической, проектной и 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EE3" w:rsidRPr="0068733E" w:rsidTr="005C5EE3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 и ремонт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EE3" w:rsidRPr="0068733E" w:rsidTr="005C5EE3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,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E3" w:rsidRPr="0068733E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EE3" w:rsidRPr="0068733E" w:rsidTr="005C5EE3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EE3" w:rsidRPr="0068733E" w:rsidTr="005C5EE3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стоимость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 xml:space="preserve">4.3. Проект направлен на </w:t>
      </w:r>
      <w:r w:rsidRPr="0068733E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68733E">
        <w:rPr>
          <w:rFonts w:ascii="Times New Roman" w:hAnsi="Times New Roman" w:cs="Times New Roman"/>
          <w:sz w:val="24"/>
          <w:szCs w:val="24"/>
        </w:rPr>
        <w:t>: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- строительство, реконструкцию, капитальный ремонт объекта капитального строительства;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- другое ________________________________________________________________________.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проекта в соответствии с критериями отбора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Планируемые источники финансирования реализации проекта: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14"/>
        <w:gridCol w:w="1566"/>
        <w:gridCol w:w="1140"/>
        <w:gridCol w:w="1140"/>
        <w:gridCol w:w="1140"/>
        <w:gridCol w:w="401"/>
        <w:gridCol w:w="1559"/>
        <w:gridCol w:w="1984"/>
      </w:tblGrid>
      <w:tr w:rsidR="005C5EE3" w:rsidRPr="0068733E" w:rsidTr="005C5EE3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Виды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Доля в общей сумме проекта (%)</w:t>
            </w:r>
          </w:p>
        </w:tc>
      </w:tr>
      <w:tr w:rsidR="005C5EE3" w:rsidRPr="006D4F81" w:rsidTr="005C5EE3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C5EE3" w:rsidRPr="006D4F81" w:rsidTr="005C5EE3">
        <w:trPr>
          <w:trHeight w:val="2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й</w:t>
            </w:r>
            <w:r w:rsidR="00B74EA5" w:rsidRPr="006D4F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EE3" w:rsidRPr="006D4F81" w:rsidTr="005C5EE3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– безвозмездные поступления от физических лиц (ж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EE3" w:rsidRPr="006D4F81" w:rsidTr="005C5EE3">
        <w:trPr>
          <w:trHeight w:val="5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– безвозмездные поступления от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EE3" w:rsidRPr="006D4F81" w:rsidTr="005C5EE3">
        <w:trPr>
          <w:trHeight w:val="7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EE3" w:rsidRPr="006D4F81" w:rsidTr="005C5EE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74EA5" w:rsidRPr="006D4F81" w:rsidRDefault="0053179F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A46E4"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бюджета </w:t>
      </w:r>
      <w:r w:rsidR="00083F58"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и сельских поселений</w:t>
      </w:r>
      <w:r w:rsidR="00CA46E4"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</w:t>
      </w:r>
      <w:r w:rsidR="006B6A47"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</w:t>
      </w:r>
      <w:r w:rsidR="00CA46E4"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10% от общей стоимости проекта</w:t>
      </w:r>
    </w:p>
    <w:p w:rsidR="00C65FA8" w:rsidRPr="006D4F81" w:rsidRDefault="00C65FA8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EE3" w:rsidRPr="006D4F81" w:rsidRDefault="005C5EE3" w:rsidP="005C5EE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ичество лиц, принявших участие в собрании граждан _________________________</w:t>
      </w:r>
    </w:p>
    <w:p w:rsidR="005C5EE3" w:rsidRPr="006D4F81" w:rsidRDefault="005C5EE3" w:rsidP="005C5EE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заполняется на основании протокола собрания)</w:t>
      </w:r>
    </w:p>
    <w:p w:rsidR="005C5EE3" w:rsidRPr="006D4F81" w:rsidRDefault="005C5EE3" w:rsidP="005C5EE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C5EE3" w:rsidRPr="006D4F81" w:rsidRDefault="005C5EE3" w:rsidP="005C5EE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83F58"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е видеозаписи собрания граждан________________________________________</w:t>
      </w:r>
    </w:p>
    <w:p w:rsidR="005C5EE3" w:rsidRPr="006D4F81" w:rsidRDefault="005C5EE3" w:rsidP="005C5EE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 на магнитном или цифровом носителе)</w:t>
      </w:r>
    </w:p>
    <w:p w:rsidR="005C5EE3" w:rsidRPr="006D4F81" w:rsidRDefault="005C5EE3" w:rsidP="005C5EE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C5EE3" w:rsidRPr="006D4F81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83F58"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енность населения </w:t>
      </w:r>
      <w:r w:rsidRPr="006D4F81">
        <w:rPr>
          <w:rFonts w:ascii="Times New Roman" w:eastAsia="Times New Roman" w:hAnsi="Times New Roman"/>
          <w:sz w:val="24"/>
          <w:szCs w:val="20"/>
          <w:lang w:eastAsia="ru-RU"/>
        </w:rPr>
        <w:t>поселения Нефтеюганского района ________________человек.</w:t>
      </w:r>
    </w:p>
    <w:p w:rsidR="005C5EE3" w:rsidRPr="006D4F81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83F58"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агополучатели проекта: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ямых благополучателей: ___________человек,  в т.ч. детей__________человек.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ямых благополучателей: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благополучателями будут являться жители этой и прилегающих улиц, которые регулярно ходят или ездят по этой улице))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лагополучателей : ___________человек,  в т.ч. детей__________человек.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Участие населения и юридических лиц (неоплачиваемый труд, материалы и др. формы) в реализации проекта_______________________________________________________________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роведение мероприятий, посвященных предварительному обсуждению проекта (публикация в СМИ, опросные листы, анкеты, предварительные собрания, подомовой обход и т.д.)___________________________________________________________________________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вещение итогов собрания граждан в СМИ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аличие мероприятий по уменьшению негативного воздействия на состояние окружающей среды_______________________________________________________________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посадка древесно-кустарниковой растительности; озеленение, расчистка и обустройство водных объектов, ликвидация свалок; обустройство парковых зон, создание особо охраняемых природных территорий местного значения и др.)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Направление проекта</w:t>
      </w:r>
      <w:r w:rsidRPr="006D4F81">
        <w:rPr>
          <w:rFonts w:ascii="Times New Roman" w:eastAsia="Times New Roman" w:hAnsi="Times New Roman" w:cs="Times New Roman"/>
          <w:sz w:val="24"/>
          <w:szCs w:val="24"/>
        </w:rPr>
        <w:t xml:space="preserve"> на благоустройство дворовых территорий </w:t>
      </w:r>
      <w:r w:rsidRPr="006D4F81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6D4F81">
        <w:rPr>
          <w:rFonts w:ascii="Times New Roman" w:hAnsi="Times New Roman" w:cs="Times New Roman"/>
          <w:sz w:val="24"/>
          <w:szCs w:val="24"/>
        </w:rPr>
        <w:t>: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81">
        <w:rPr>
          <w:rFonts w:ascii="Times New Roman" w:hAnsi="Times New Roman" w:cs="Times New Roman"/>
          <w:sz w:val="24"/>
          <w:szCs w:val="24"/>
        </w:rPr>
        <w:t>- направлен;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81">
        <w:rPr>
          <w:rFonts w:ascii="Times New Roman" w:hAnsi="Times New Roman" w:cs="Times New Roman"/>
          <w:sz w:val="24"/>
          <w:szCs w:val="24"/>
        </w:rPr>
        <w:t>- не направлен.</w:t>
      </w:r>
    </w:p>
    <w:p w:rsidR="00083F58" w:rsidRPr="006D4F81" w:rsidRDefault="00083F58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58" w:rsidRPr="006D4F81" w:rsidRDefault="00083F58" w:rsidP="00083F5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Наличие дизайн-проекта и (или) эскиза________________________________________</w:t>
      </w:r>
    </w:p>
    <w:p w:rsidR="00083F58" w:rsidRPr="006D4F81" w:rsidRDefault="00EA6E12" w:rsidP="00083F5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   </w:t>
      </w:r>
      <w:r w:rsidR="00083F58" w:rsidRPr="006D4F8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)</w:t>
      </w:r>
    </w:p>
    <w:p w:rsidR="00083F58" w:rsidRPr="006D4F81" w:rsidRDefault="00083F58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__________________________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D4F81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 (в соответствии с п.2.2.6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68733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(месяцев, дней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 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EA6E12" w:rsidRDefault="00EA6E12">
      <w:pP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br w:type="page"/>
      </w: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Pr="0068733E" w:rsidRDefault="005C5EE3" w:rsidP="005C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ельный ПРОТОКОЛ</w:t>
      </w:r>
    </w:p>
    <w:p w:rsidR="005C5EE3" w:rsidRPr="0068733E" w:rsidRDefault="005C5EE3" w:rsidP="005C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5C5EE3" w:rsidRPr="0068733E" w:rsidRDefault="005C5EE3" w:rsidP="005C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5C5EE3" w:rsidRPr="0068733E" w:rsidRDefault="005C5EE3" w:rsidP="005C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«_____»______________20____г.</w:t>
      </w:r>
    </w:p>
    <w:p w:rsidR="005C5EE3" w:rsidRPr="0068733E" w:rsidRDefault="005C5EE3" w:rsidP="005C5EE3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ч.________мин.</w:t>
      </w:r>
    </w:p>
    <w:p w:rsidR="005C5EE3" w:rsidRPr="0068733E" w:rsidRDefault="005C5EE3" w:rsidP="005C5EE3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5C5EE3" w:rsidRPr="0068733E" w:rsidRDefault="005C5EE3" w:rsidP="005C5EE3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5C5EE3" w:rsidRPr="0068733E" w:rsidRDefault="005C5EE3" w:rsidP="005C5EE3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проводится по адресу:_______________________________________, ул.___________________д._______________</w:t>
      </w:r>
    </w:p>
    <w:p w:rsidR="005C5EE3" w:rsidRPr="0068733E" w:rsidRDefault="005C5EE3" w:rsidP="005C5EE3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созвано по инициативе _________________________________________</w:t>
      </w:r>
    </w:p>
    <w:p w:rsidR="005C5EE3" w:rsidRPr="0068733E" w:rsidRDefault="005C5EE3" w:rsidP="005C5EE3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__________(Ф.И.О.)</w:t>
      </w:r>
    </w:p>
    <w:p w:rsidR="005C5EE3" w:rsidRPr="0068733E" w:rsidRDefault="005C5EE3" w:rsidP="005C5EE3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__________(Ф.И.О.)</w:t>
      </w:r>
    </w:p>
    <w:p w:rsidR="005C5EE3" w:rsidRPr="0068733E" w:rsidRDefault="005C5EE3" w:rsidP="005C5EE3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5C5EE3" w:rsidRPr="0068733E" w:rsidRDefault="005C5EE3" w:rsidP="005C5EE3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5C5EE3" w:rsidRPr="0068733E" w:rsidRDefault="005C5EE3" w:rsidP="005C5EE3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ие решения по вопросу подачи заявки для участия проекта ______________ в конкурсном отборе проектов «Народный бюджет».</w:t>
      </w:r>
    </w:p>
    <w:p w:rsidR="005C5EE3" w:rsidRPr="0068733E" w:rsidRDefault="005C5EE3" w:rsidP="005C5EE3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ждение перечня и объемов работ проекта _______________________________.</w:t>
      </w:r>
    </w:p>
    <w:p w:rsidR="005C5EE3" w:rsidRPr="0068733E" w:rsidRDefault="005C5EE3" w:rsidP="005C5EE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проекта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Вопрос местного значения, на решение которого направлен Проект: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8733E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8733E">
        <w:rPr>
          <w:rFonts w:ascii="Times New Roman" w:hAnsi="Times New Roman" w:cs="Times New Roman"/>
          <w:i/>
          <w:sz w:val="20"/>
          <w:szCs w:val="20"/>
        </w:rPr>
        <w:t xml:space="preserve"> в Российской Федерации»)</w:t>
      </w:r>
    </w:p>
    <w:p w:rsidR="005C5EE3" w:rsidRPr="0068733E" w:rsidRDefault="005C5EE3" w:rsidP="005C5EE3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нятие решения о размере доли софинансирования  населения, юридических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физических лиц, индивидуальных предпринимателей (спонсоров), общественных организаций, ТОС</w:t>
      </w:r>
      <w:r w:rsidRPr="0068733E">
        <w:rPr>
          <w:sz w:val="24"/>
          <w:szCs w:val="24"/>
        </w:rPr>
        <w:t xml:space="preserve">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риториальное общественное самоуправление)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нятие решения о порядке и сроках сбора средств софинансирования проекта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мках конкурсного отбора проектов «Народный бюджет». 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ждение состава инициативной группы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ервому вопросу слушали _____________________, который(ая) предложил(ла) подать заявку для участия проекта _____________ в конкурсном отборе проектов «Народный бюджет»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второму вопросу слушали ________________, который(ая) доложил(ла) о перечне  работ проекта ____________________________________________________________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</w:pPr>
      <w:r w:rsidRPr="0068733E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 xml:space="preserve">(ПОДРОБНО ПРОПИСАТЬ РАБОТЫ, КОТОРЫЕ ОТНОСЯТСЯ К ДАННОМУ ПРОЕКТУ ) 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й(ая) предложил(ла) размер доли софинансирования населения,</w:t>
      </w:r>
      <w:r w:rsidRPr="0068733E">
        <w:rPr>
          <w:sz w:val="24"/>
          <w:szCs w:val="24"/>
        </w:rPr>
        <w:t xml:space="preserve">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физических лиц, индивидуальных предпринимателей, общественных организаций, ТОС</w:t>
      </w:r>
      <w:r w:rsidRPr="0068733E">
        <w:rPr>
          <w:sz w:val="24"/>
          <w:szCs w:val="24"/>
        </w:rPr>
        <w:t xml:space="preserve">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риториальное общественное самоуправление):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 (%) соотношении к общей стоимости проекта______________________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 / не принято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 четвертому вопросу слушали______________________, который(ая) доложил(ла) о порядке и сроках сбора средств софинансирования проекта в рамках конкурсного отбора проектов «Народный бюджет». 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пятому вопросу слушали ________________________, который(ая) предложил(ла) утвердить состав инициативной группы для контроля за выполненными работами, приемки и подписания акта выполненных работ_____________________________________________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 инициативную группу для контроля за выполненными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ми, приемки и подписания акта выполненных работ в составе:_______________________________________________________________________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 населения на ________ листах в ______ экземплярах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.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68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5C5EE3" w:rsidRPr="0068733E" w:rsidRDefault="005C5EE3" w:rsidP="005C5E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5C5EE3" w:rsidRPr="0068733E" w:rsidRDefault="005C5EE3" w:rsidP="005C5E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EE3" w:rsidRPr="0068733E" w:rsidRDefault="005C5EE3" w:rsidP="005C5E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33E">
        <w:rPr>
          <w:rFonts w:ascii="Times New Roman" w:hAnsi="Times New Roman" w:cs="Times New Roman"/>
          <w:b/>
          <w:sz w:val="26"/>
          <w:szCs w:val="26"/>
        </w:rPr>
        <w:t>ЛИСТ</w:t>
      </w:r>
    </w:p>
    <w:p w:rsidR="005C5EE3" w:rsidRPr="0068733E" w:rsidRDefault="005C5EE3" w:rsidP="005C5EE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33E">
        <w:rPr>
          <w:rFonts w:ascii="Times New Roman" w:hAnsi="Times New Roman" w:cs="Times New Roman"/>
          <w:b/>
          <w:sz w:val="26"/>
          <w:szCs w:val="26"/>
        </w:rPr>
        <w:t>регистрации участников собрания</w:t>
      </w:r>
      <w:r w:rsidRPr="0068733E">
        <w:rPr>
          <w:rFonts w:ascii="Times New Roman" w:hAnsi="Times New Roman" w:cs="Times New Roman"/>
          <w:sz w:val="26"/>
          <w:szCs w:val="26"/>
        </w:rPr>
        <w:t xml:space="preserve"> </w:t>
      </w:r>
      <w:r w:rsidRPr="0068733E">
        <w:rPr>
          <w:rFonts w:ascii="Times New Roman" w:hAnsi="Times New Roman" w:cs="Times New Roman"/>
          <w:b/>
          <w:sz w:val="26"/>
          <w:szCs w:val="26"/>
        </w:rPr>
        <w:t>к</w:t>
      </w:r>
      <w:r w:rsidRPr="0068733E">
        <w:rPr>
          <w:rFonts w:ascii="Times New Roman" w:hAnsi="Times New Roman" w:cs="Times New Roman"/>
          <w:sz w:val="26"/>
          <w:szCs w:val="26"/>
        </w:rPr>
        <w:t xml:space="preserve"> </w:t>
      </w:r>
      <w:r w:rsidRPr="006873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у </w:t>
      </w: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рания населения </w:t>
      </w: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об участии в конкурсном отборе проектов «Народный бюджет»</w:t>
      </w:r>
    </w:p>
    <w:p w:rsidR="005C5EE3" w:rsidRPr="0068733E" w:rsidRDefault="005C5EE3" w:rsidP="005C5EE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4111"/>
        <w:gridCol w:w="3118"/>
        <w:gridCol w:w="1950"/>
      </w:tblGrid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Подпись, дата</w:t>
            </w: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5EE3" w:rsidRPr="0068733E" w:rsidTr="005C5EE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…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5C5EE3" w:rsidRPr="0068733E" w:rsidRDefault="005C5EE3" w:rsidP="005C5EE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br w:type="page"/>
      </w: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C5EE3" w:rsidRPr="0068733E" w:rsidRDefault="005C5EE3" w:rsidP="005C5EE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68733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ОПИСЬ</w:t>
      </w:r>
    </w:p>
    <w:p w:rsidR="005C5EE3" w:rsidRPr="0068733E" w:rsidRDefault="005C5EE3" w:rsidP="005C5EE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68733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в получении документов, представленных на конкурсный отбор проектов </w:t>
      </w: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итель:</w:t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сот. тел.____</w:t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733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(Фамилия, имя, отчество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5EE3" w:rsidRPr="0068733E" w:rsidRDefault="005C5EE3" w:rsidP="005C5E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представлены следующие документы:</w:t>
      </w:r>
    </w:p>
    <w:p w:rsidR="005C5EE3" w:rsidRPr="0068733E" w:rsidRDefault="005C5EE3" w:rsidP="005C5E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88" w:type="dxa"/>
        <w:tblLayout w:type="fixed"/>
        <w:tblLook w:val="04A0" w:firstRow="1" w:lastRow="0" w:firstColumn="1" w:lastColumn="0" w:noHBand="0" w:noVBand="1"/>
      </w:tblPr>
      <w:tblGrid>
        <w:gridCol w:w="593"/>
        <w:gridCol w:w="5752"/>
        <w:gridCol w:w="1418"/>
        <w:gridCol w:w="1276"/>
        <w:gridCol w:w="849"/>
      </w:tblGrid>
      <w:tr w:rsidR="005C5EE3" w:rsidRPr="0068733E" w:rsidTr="005C5EE3">
        <w:trPr>
          <w:trHeight w:val="992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Вид документа</w:t>
            </w:r>
          </w:p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(копия, оригина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spacing w:after="200" w:line="276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Кол-во экземпляро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Кол-во листов</w:t>
            </w:r>
          </w:p>
        </w:tc>
      </w:tr>
      <w:tr w:rsidR="005C5EE3" w:rsidRPr="0068733E" w:rsidTr="005C5EE3">
        <w:trPr>
          <w:trHeight w:val="505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C5EE3" w:rsidRPr="0068733E" w:rsidTr="005C5EE3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C5EE3" w:rsidRPr="0068733E" w:rsidTr="005C5EE3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C5EE3" w:rsidRPr="0068733E" w:rsidTr="005C5EE3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C5EE3" w:rsidRPr="0068733E" w:rsidTr="005C5EE3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EE3" w:rsidRPr="0068733E" w:rsidRDefault="005C5EE3" w:rsidP="005C5E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C5EE3" w:rsidRPr="0068733E" w:rsidRDefault="005C5EE3" w:rsidP="005C5EE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: __________________________________________________________</w:t>
      </w:r>
    </w:p>
    <w:p w:rsidR="005C5EE3" w:rsidRPr="0068733E" w:rsidRDefault="005C5EE3" w:rsidP="005C5EE3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  <w:t xml:space="preserve"> (подпись)</w:t>
      </w:r>
    </w:p>
    <w:p w:rsidR="005C5EE3" w:rsidRPr="0068733E" w:rsidRDefault="005C5EE3" w:rsidP="005C5EE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явитель: </w:t>
      </w:r>
      <w:r w:rsidRPr="0068733E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</w:t>
      </w:r>
      <w:r w:rsidRPr="0068733E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</w:t>
      </w:r>
    </w:p>
    <w:p w:rsidR="005C5EE3" w:rsidRPr="0068733E" w:rsidRDefault="005C5EE3" w:rsidP="005C5EE3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  <w:t xml:space="preserve"> (подпись)</w:t>
      </w:r>
    </w:p>
    <w:p w:rsidR="005C5EE3" w:rsidRPr="0068733E" w:rsidRDefault="005C5EE3" w:rsidP="005C5EE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 №__________________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68733E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(регистрационный номер по журналу регистрации) </w:t>
      </w:r>
    </w:p>
    <w:p w:rsidR="005C5EE3" w:rsidRPr="0068733E" w:rsidRDefault="005C5EE3" w:rsidP="005C5EE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SimSun" w:hAnsi="Times New Roman" w:cs="Times New Roman"/>
          <w:sz w:val="24"/>
          <w:szCs w:val="24"/>
          <w:lang w:eastAsia="zh-CN"/>
        </w:rPr>
        <w:t>Дата приема документов  «____»_____________20___г.</w:t>
      </w:r>
    </w:p>
    <w:p w:rsidR="005C5EE3" w:rsidRPr="0068733E" w:rsidRDefault="005C5EE3" w:rsidP="005C5EE3">
      <w:pPr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6"/>
          <w:lang w:eastAsia="zh-CN"/>
        </w:rPr>
      </w:pPr>
    </w:p>
    <w:p w:rsidR="005C5EE3" w:rsidRPr="0068733E" w:rsidRDefault="005C5EE3" w:rsidP="005C5EE3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5EE3" w:rsidRPr="0068733E" w:rsidSect="00AB4A76">
          <w:headerReference w:type="default" r:id="rId10"/>
          <w:headerReference w:type="first" r:id="rId11"/>
          <w:footerReference w:type="first" r:id="rId12"/>
          <w:pgSz w:w="11906" w:h="16838"/>
          <w:pgMar w:top="851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5C5EE3" w:rsidRPr="0068733E" w:rsidRDefault="005C5EE3" w:rsidP="005C5EE3">
      <w:pPr>
        <w:spacing w:after="0" w:line="240" w:lineRule="auto"/>
        <w:ind w:left="992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Приложение № </w:t>
      </w:r>
      <w:r w:rsidRPr="0068733E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</w:p>
    <w:p w:rsidR="005C5EE3" w:rsidRPr="0068733E" w:rsidRDefault="005C5EE3" w:rsidP="005C5EE3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к Порядку проведения конкурсного отбора </w:t>
      </w:r>
    </w:p>
    <w:p w:rsidR="005C5EE3" w:rsidRPr="0068733E" w:rsidRDefault="005C5EE3" w:rsidP="005C5EE3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проектов «Народный бюджет» </w:t>
      </w:r>
    </w:p>
    <w:p w:rsidR="005C5EE3" w:rsidRPr="0068733E" w:rsidRDefault="005C5EE3" w:rsidP="005C5EE3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омиссией Нефтеюганского района</w:t>
      </w:r>
    </w:p>
    <w:p w:rsidR="005C5EE3" w:rsidRPr="0068733E" w:rsidRDefault="005C5EE3" w:rsidP="005C5EE3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завершении проекта</w:t>
      </w:r>
    </w:p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селения Нефтеюганского района: _____________________________________</w:t>
      </w:r>
    </w:p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конкурсной документации:____________________________________</w:t>
      </w:r>
    </w:p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: ___________________________________________________________________________________________________</w:t>
      </w:r>
    </w:p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DF7BA7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E3"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поступлении денежных средств из источников финансирования:</w:t>
      </w:r>
    </w:p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6" w:tblpY="9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892"/>
        <w:gridCol w:w="2551"/>
        <w:gridCol w:w="3119"/>
        <w:gridCol w:w="2268"/>
      </w:tblGrid>
      <w:tr w:rsidR="005C5EE3" w:rsidRPr="006D4F81" w:rsidTr="005C5EE3">
        <w:trPr>
          <w:trHeight w:val="510"/>
        </w:trPr>
        <w:tc>
          <w:tcPr>
            <w:tcW w:w="737" w:type="dxa"/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сточников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умма, предусмотренная </w:t>
            </w:r>
            <w:r w:rsidRPr="006D4F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в заявке, рублей</w:t>
            </w:r>
          </w:p>
        </w:tc>
        <w:tc>
          <w:tcPr>
            <w:tcW w:w="3119" w:type="dxa"/>
            <w:vAlign w:val="center"/>
          </w:tcPr>
          <w:p w:rsidR="005C5EE3" w:rsidRPr="006D4F81" w:rsidRDefault="006423EA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ассовый расход, рублей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тношение факта </w:t>
            </w:r>
            <w:r w:rsidRPr="006D4F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к плану*, %</w:t>
            </w:r>
          </w:p>
        </w:tc>
      </w:tr>
      <w:tr w:rsidR="005C5EE3" w:rsidRPr="006D4F81" w:rsidTr="005C5EE3">
        <w:trPr>
          <w:trHeight w:val="265"/>
        </w:trPr>
        <w:tc>
          <w:tcPr>
            <w:tcW w:w="737" w:type="dxa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=4/3</w:t>
            </w:r>
          </w:p>
        </w:tc>
      </w:tr>
      <w:tr w:rsidR="005C5EE3" w:rsidRPr="006D4F81" w:rsidTr="005C5EE3">
        <w:trPr>
          <w:trHeight w:val="96"/>
        </w:trPr>
        <w:tc>
          <w:tcPr>
            <w:tcW w:w="737" w:type="dxa"/>
          </w:tcPr>
          <w:p w:rsidR="005C5EE3" w:rsidRPr="006D4F81" w:rsidRDefault="005C5EE3" w:rsidP="005C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5C5EE3" w:rsidRPr="006D4F81" w:rsidRDefault="005C5EE3" w:rsidP="00DF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- безвозмездные поступления о</w:t>
            </w:r>
            <w:r w:rsidR="00DF7BA7"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физических лиц (жителей)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EE3" w:rsidRPr="006D4F81" w:rsidTr="005C5EE3">
        <w:trPr>
          <w:trHeight w:val="463"/>
        </w:trPr>
        <w:tc>
          <w:tcPr>
            <w:tcW w:w="737" w:type="dxa"/>
          </w:tcPr>
          <w:p w:rsidR="005C5EE3" w:rsidRPr="006D4F81" w:rsidRDefault="005C5EE3" w:rsidP="005C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5C5EE3" w:rsidRPr="006D4F81" w:rsidRDefault="005C5EE3" w:rsidP="005C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 -  безвозмездные  поступления  от юридических лиц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EE3" w:rsidRPr="006D4F81" w:rsidTr="005C5EE3">
        <w:trPr>
          <w:trHeight w:val="360"/>
        </w:trPr>
        <w:tc>
          <w:tcPr>
            <w:tcW w:w="737" w:type="dxa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EE3" w:rsidRPr="006D4F81" w:rsidTr="005C5EE3">
        <w:trPr>
          <w:trHeight w:val="246"/>
        </w:trPr>
        <w:tc>
          <w:tcPr>
            <w:tcW w:w="737" w:type="dxa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й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EE3" w:rsidRPr="006D4F81" w:rsidTr="005C5EE3">
        <w:trPr>
          <w:trHeight w:val="278"/>
        </w:trPr>
        <w:tc>
          <w:tcPr>
            <w:tcW w:w="737" w:type="dxa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Может быть больше 100% в случае, если фактическое поступление средств больше суммы, предусмотренной в соглашении </w:t>
      </w:r>
      <w:r w:rsidR="00DF7BA7"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счет остатков.</w:t>
      </w:r>
    </w:p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DF7BA7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5EE3"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плачиваемый вклад населения и юридических лиц (описание):</w:t>
      </w:r>
      <w:r w:rsidR="005C5EE3" w:rsidRPr="0068733E"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BA7" w:rsidRDefault="00DF7BA7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б итогах реализации проекта:</w:t>
      </w:r>
    </w:p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 проекта: _________________________________</w:t>
      </w:r>
    </w:p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 акта о приемке выполненных работ по проекту: ________________________</w:t>
      </w:r>
    </w:p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ата подготовки настоящего отчета: </w:t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A15CDF"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не позднее 01</w:t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CDF"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года следующего за отчетным</w:t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___________________________________________________________________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, должность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Calibri" w:hAnsi="Times New Roman" w:cs="Times New Roman"/>
          <w:sz w:val="24"/>
        </w:rPr>
        <w:t>Руководитель инициативной группы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 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, ФИО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________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5C5EE3" w:rsidRPr="0068733E" w:rsidRDefault="005C5EE3" w:rsidP="005C5EE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5EE3" w:rsidRPr="0068733E" w:rsidRDefault="005C5EE3" w:rsidP="005C5EE3">
      <w:pPr>
        <w:rPr>
          <w:rFonts w:ascii="Calibri" w:eastAsia="Calibri" w:hAnsi="Calibri" w:cs="Times New Roman"/>
          <w:sz w:val="24"/>
        </w:rPr>
        <w:sectPr w:rsidR="005C5EE3" w:rsidRPr="0068733E" w:rsidSect="00A15CDF">
          <w:pgSz w:w="16838" w:h="11906" w:orient="landscape"/>
          <w:pgMar w:top="1418" w:right="1134" w:bottom="567" w:left="1134" w:header="709" w:footer="709" w:gutter="0"/>
          <w:pgNumType w:chapStyle="1"/>
          <w:cols w:space="708"/>
          <w:titlePg/>
          <w:docGrid w:linePitch="360"/>
        </w:sectPr>
      </w:pPr>
    </w:p>
    <w:p w:rsidR="005C5EE3" w:rsidRPr="0068733E" w:rsidRDefault="005C5EE3" w:rsidP="005C5EE3">
      <w:pPr>
        <w:spacing w:after="0" w:line="240" w:lineRule="auto"/>
        <w:ind w:left="4248" w:right="141"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Приложение № </w:t>
      </w:r>
      <w:r w:rsidRPr="0068733E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</w:p>
    <w:p w:rsidR="005C5EE3" w:rsidRPr="0068733E" w:rsidRDefault="005C5EE3" w:rsidP="005C5EE3">
      <w:pPr>
        <w:spacing w:after="0" w:line="240" w:lineRule="auto"/>
        <w:ind w:left="4962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ab/>
      </w:r>
    </w:p>
    <w:p w:rsidR="005C5EE3" w:rsidRPr="0068733E" w:rsidRDefault="005C5EE3" w:rsidP="005C5EE3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5C5EE3" w:rsidRPr="0068733E" w:rsidRDefault="005C5EE3" w:rsidP="005C5EE3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итерии</w:t>
      </w:r>
      <w:r w:rsidRPr="0068733E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 оценки участников конкурсного отбора проектов </w:t>
      </w:r>
    </w:p>
    <w:p w:rsidR="005C5EE3" w:rsidRPr="0068733E" w:rsidRDefault="005C5EE3" w:rsidP="005C5EE3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8733E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>«Народный бюджет»*</w:t>
      </w:r>
    </w:p>
    <w:tbl>
      <w:tblPr>
        <w:tblpPr w:leftFromText="180" w:rightFromText="180" w:vertAnchor="text" w:horzAnchor="margin" w:tblpX="-459" w:tblpY="23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409"/>
        <w:gridCol w:w="1418"/>
      </w:tblGrid>
      <w:tr w:rsidR="005C5EE3" w:rsidRPr="006D4F81" w:rsidTr="005C5EE3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критериев оценки проектов,</w:t>
            </w:r>
          </w:p>
          <w:p w:rsidR="005C5EE3" w:rsidRPr="0068733E" w:rsidRDefault="005C5EE3" w:rsidP="005C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для участия (далее соответственно –  критерии оценки, проект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критериев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5C5EE3" w:rsidRPr="006D4F81" w:rsidTr="005C5EE3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E3" w:rsidRPr="006D4F81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5EE3" w:rsidRPr="006D4F81" w:rsidTr="005C5EE3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эффективности финансирования проекта, в том числе:</w:t>
            </w:r>
          </w:p>
        </w:tc>
      </w:tr>
      <w:tr w:rsidR="005C5EE3" w:rsidRPr="006D4F81" w:rsidTr="005C5EE3">
        <w:trPr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финансирования проекта за счет бюджета Нефтеюганского района (процентов 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40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AC585E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2949"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EE3" w:rsidRPr="006D4F81" w:rsidTr="005C5EE3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40% до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AD2949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EE3" w:rsidRPr="006D4F81" w:rsidTr="005C5EE3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5EE3" w:rsidRPr="006D4F81" w:rsidTr="005C5EE3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5EE3" w:rsidRPr="006D4F81" w:rsidTr="005C5EE3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70%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5EE3" w:rsidRPr="006D4F81" w:rsidTr="005C5EE3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финансирования проекта за счет средств населения в денежной форме (процентов 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5EE3" w:rsidRPr="006D4F81" w:rsidTr="005C5EE3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5EE3" w:rsidRPr="006D4F81" w:rsidTr="005C5EE3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EE3" w:rsidRPr="006D4F81" w:rsidTr="005C5EE3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EE3" w:rsidRPr="006D4F81" w:rsidTr="005C5EE3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6E7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финансирования проекта за счет поступлений от юридических лиц в денежной форме (процентов от предполагаемой суммы проекта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5EE3" w:rsidRPr="006D4F81" w:rsidTr="005C5EE3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5EE3" w:rsidRPr="006D4F81" w:rsidTr="005C5EE3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5EE3" w:rsidRPr="006D4F81" w:rsidTr="005C5EE3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5EE3" w:rsidRPr="006D4F81" w:rsidTr="005C5EE3">
        <w:trPr>
          <w:trHeight w:val="33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5EE3" w:rsidRPr="006D4F81" w:rsidTr="005C5EE3">
        <w:trPr>
          <w:trHeight w:val="5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EE3" w:rsidRPr="006D4F81" w:rsidTr="005C5EE3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ь участия населения в определении проблемы, на решение которой направлен проект, в том числе: </w:t>
            </w:r>
          </w:p>
        </w:tc>
      </w:tr>
      <w:tr w:rsidR="005C5EE3" w:rsidRPr="006D4F81" w:rsidTr="005C5EE3">
        <w:trPr>
          <w:trHeight w:val="24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участия населения в определении проблемы 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дготовке проекта согласно протоколу собрания граждан (процентов от общего числа жителей населенных пунктов Нефтеюганского района)*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AD385C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5EE3" w:rsidRPr="006D4F81" w:rsidTr="005C5EE3">
        <w:trPr>
          <w:trHeight w:val="21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7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AD385C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5EE3" w:rsidRPr="006D4F81" w:rsidTr="005C5EE3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AD385C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5EE3" w:rsidRPr="006D4F81" w:rsidTr="005C5EE3">
        <w:trPr>
          <w:trHeight w:val="2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AD385C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EE3" w:rsidRPr="006D4F81" w:rsidTr="005C5EE3">
        <w:trPr>
          <w:trHeight w:val="35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AD385C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5EE3" w:rsidRPr="006D4F81" w:rsidTr="005C5EE3">
        <w:trPr>
          <w:trHeight w:val="2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8733E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AD385C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5EE3" w:rsidRPr="006D4F81" w:rsidTr="005C5EE3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идеозаписи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AD385C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53B5"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EE3" w:rsidRPr="006D4F81" w:rsidTr="005C5EE3">
        <w:trPr>
          <w:trHeight w:val="3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E3" w:rsidRPr="006D4F81" w:rsidRDefault="005C5EE3" w:rsidP="005C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761" w:rsidRPr="006D4F81" w:rsidTr="00BB440E">
        <w:trPr>
          <w:trHeight w:val="3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2761" w:rsidRPr="006D4F81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2761" w:rsidRPr="006D4F81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изайн проекта и </w:t>
            </w:r>
            <w:r w:rsidR="006F69AA"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ли) </w:t>
            </w: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761" w:rsidRPr="006D4F81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61" w:rsidRPr="006D4F81" w:rsidRDefault="00BB56F9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761" w:rsidRPr="006D4F81" w:rsidTr="00BB440E">
        <w:trPr>
          <w:trHeight w:val="32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761" w:rsidRPr="00A62761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761" w:rsidRPr="00A62761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761" w:rsidRPr="006D4F81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61" w:rsidRPr="006D4F81" w:rsidRDefault="00A62761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761" w:rsidRPr="006D4F81" w:rsidTr="005C5EE3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D4F81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</w:tr>
      <w:tr w:rsidR="00A62761" w:rsidRPr="006D4F81" w:rsidTr="005C5EE3">
        <w:trPr>
          <w:trHeight w:val="33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населения, получающего выгоду 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реализации  проекта (прямых благополучателей) (процентов от общего числа жителей населенных пунктов Нефтеюганского района)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D4F81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D4F81" w:rsidRDefault="002A493C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2761" w:rsidRPr="006D4F81" w:rsidTr="005C5EE3">
        <w:trPr>
          <w:trHeight w:val="28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D4F81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10% до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D4F81" w:rsidRDefault="00A62761" w:rsidP="002A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493C"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761" w:rsidRPr="006D4F81" w:rsidTr="005C5EE3">
        <w:trPr>
          <w:trHeight w:val="2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D4F81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D4F81" w:rsidRDefault="005D72F7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2761" w:rsidRPr="006D4F81" w:rsidTr="005C5EE3">
        <w:trPr>
          <w:trHeight w:val="27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D4F81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5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D4F81" w:rsidRDefault="00222C73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2761" w:rsidRPr="0068733E" w:rsidTr="005C5EE3">
        <w:trPr>
          <w:trHeight w:val="40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9E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D72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населения и юридических лиц (неоплачиваемый труд, материалы и др. формы) 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еализации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504AC0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043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504AC0" w:rsidRDefault="00504AC0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5F8F"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761" w:rsidRPr="0068733E" w:rsidTr="005C5EE3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761" w:rsidRPr="0068733E" w:rsidTr="005C5EE3">
        <w:trPr>
          <w:trHeight w:val="3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761" w:rsidRPr="0068733E" w:rsidRDefault="00A62761" w:rsidP="009E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D72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правлен на благоустройство дворовых территор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761" w:rsidRPr="009E2EB0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043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61" w:rsidRPr="009E2EB0" w:rsidRDefault="001C5F8F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C5F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2761" w:rsidRPr="0068733E" w:rsidTr="005C5EE3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61" w:rsidRPr="0068733E" w:rsidRDefault="00A62761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FA" w:rsidRPr="0068733E" w:rsidTr="007B64D3">
        <w:trPr>
          <w:trHeight w:val="39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FA" w:rsidRPr="0068733E" w:rsidRDefault="004770FA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0FA" w:rsidRPr="0068733E" w:rsidRDefault="004770FA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роприятий по уменьшению негативного воздействия на состояние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FA" w:rsidRPr="0068733E" w:rsidRDefault="004770FA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FA" w:rsidRPr="0068733E" w:rsidRDefault="004770FA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70FA" w:rsidRPr="0068733E" w:rsidTr="005C5EE3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0FA" w:rsidRPr="0068733E" w:rsidRDefault="004770FA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0FA" w:rsidRPr="0068733E" w:rsidRDefault="004770FA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FA" w:rsidRPr="0068733E" w:rsidRDefault="004770FA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FA" w:rsidRPr="0068733E" w:rsidRDefault="004770FA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761" w:rsidRPr="0068733E" w:rsidTr="005C5EE3">
        <w:trPr>
          <w:trHeight w:val="4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населения о проекте, в том числе:</w:t>
            </w:r>
          </w:p>
        </w:tc>
      </w:tr>
      <w:tr w:rsidR="00A62761" w:rsidRPr="0068733E" w:rsidTr="005C5EE3">
        <w:trPr>
          <w:trHeight w:val="40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предварительному обсуждению проекта (опросные листы, анкеты, предварительные собрания, подомовой обход и т.д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FF23DD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FF23DD" w:rsidRDefault="002A493C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3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2761" w:rsidRPr="0068733E" w:rsidTr="005C5EE3">
        <w:trPr>
          <w:trHeight w:val="42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761" w:rsidRPr="0068733E" w:rsidTr="005C5EE3">
        <w:trPr>
          <w:trHeight w:val="55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массовой информации (далее – СМИ) для информирования населения о проекте до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2761" w:rsidRPr="0068733E" w:rsidTr="005C5EE3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спользования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761" w:rsidRPr="0068733E" w:rsidTr="005C5EE3">
        <w:trPr>
          <w:trHeight w:val="70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итогов собрания граждан в С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2761" w:rsidRPr="00FF23DD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количества участников собрания граждан,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761" w:rsidRPr="00FF23DD" w:rsidRDefault="003438C9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3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2761" w:rsidRPr="0068733E" w:rsidTr="005C5EE3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без указания количества участников собрания граждан и (или)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3438C9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761" w:rsidRPr="0068733E" w:rsidTr="005C5EE3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в СМИ о результатах собра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761" w:rsidRPr="0068733E" w:rsidTr="005C5EE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1" w:rsidRPr="0068733E" w:rsidRDefault="00A62761" w:rsidP="00A6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</w:tr>
      <w:tr w:rsidR="00A62761" w:rsidRPr="0068733E" w:rsidTr="005C5EE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61" w:rsidRPr="0068733E" w:rsidRDefault="00A62761" w:rsidP="00A6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761" w:rsidRPr="0068733E" w:rsidRDefault="00A62761" w:rsidP="00A6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: 150</w:t>
            </w:r>
          </w:p>
        </w:tc>
      </w:tr>
    </w:tbl>
    <w:p w:rsidR="005C5EE3" w:rsidRPr="0068733E" w:rsidRDefault="005C5EE3" w:rsidP="005C5EE3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 Исходные данные для проведения оценки предоставляют поселения Нефтеюганского района.</w:t>
      </w:r>
    </w:p>
    <w:p w:rsidR="003D51F8" w:rsidRDefault="005C5EE3" w:rsidP="00FD12EA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Используется численность населения поселений Нефтеюганского района по состоянию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1 января отчетного года по данным Управления Федеральной службы государственной статистики по Ханты-Мансийскому автономному округу </w:t>
      </w:r>
      <w:r w:rsidR="00EA6E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е.</w:t>
      </w:r>
      <w:r w:rsidR="00E850A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3D51F8" w:rsidSect="00FD12EA">
      <w:headerReference w:type="default" r:id="rId13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28" w:rsidRDefault="000F6328" w:rsidP="00D6609B">
      <w:pPr>
        <w:spacing w:after="0" w:line="240" w:lineRule="auto"/>
      </w:pPr>
      <w:r>
        <w:separator/>
      </w:r>
    </w:p>
  </w:endnote>
  <w:endnote w:type="continuationSeparator" w:id="0">
    <w:p w:rsidR="000F6328" w:rsidRDefault="000F6328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D3" w:rsidRDefault="007B64D3">
    <w:pPr>
      <w:pStyle w:val="a9"/>
      <w:jc w:val="center"/>
    </w:pPr>
  </w:p>
  <w:p w:rsidR="007B64D3" w:rsidRDefault="007B64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28" w:rsidRDefault="000F6328" w:rsidP="00D6609B">
      <w:pPr>
        <w:spacing w:after="0" w:line="240" w:lineRule="auto"/>
      </w:pPr>
      <w:r>
        <w:separator/>
      </w:r>
    </w:p>
  </w:footnote>
  <w:footnote w:type="continuationSeparator" w:id="0">
    <w:p w:rsidR="000F6328" w:rsidRDefault="000F6328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17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64D3" w:rsidRPr="00E85589" w:rsidRDefault="007B64D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3D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64D3" w:rsidRDefault="007B64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D3" w:rsidRPr="00E31902" w:rsidRDefault="007B64D3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7B64D3" w:rsidRDefault="007B64D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2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64D3" w:rsidRPr="002C2654" w:rsidRDefault="007B64D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26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26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26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3DF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2C26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64D3" w:rsidRDefault="007B64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3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7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424211DC"/>
    <w:multiLevelType w:val="multilevel"/>
    <w:tmpl w:val="9D28AB36"/>
    <w:lvl w:ilvl="0">
      <w:start w:val="1"/>
      <w:numFmt w:val="decimal"/>
      <w:lvlText w:val="%1."/>
      <w:lvlJc w:val="left"/>
      <w:pPr>
        <w:ind w:left="612" w:hanging="612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10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F3240"/>
    <w:multiLevelType w:val="hybridMultilevel"/>
    <w:tmpl w:val="56EE42F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3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F229BD"/>
    <w:multiLevelType w:val="hybridMultilevel"/>
    <w:tmpl w:val="C2803816"/>
    <w:lvl w:ilvl="0" w:tplc="820098C8">
      <w:start w:val="2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12"/>
  </w:num>
  <w:num w:numId="11">
    <w:abstractNumId w:val="13"/>
  </w:num>
  <w:num w:numId="12">
    <w:abstractNumId w:val="5"/>
  </w:num>
  <w:num w:numId="13">
    <w:abstractNumId w:val="0"/>
  </w:num>
  <w:num w:numId="14">
    <w:abstractNumId w:val="1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16E0"/>
    <w:rsid w:val="00003AB5"/>
    <w:rsid w:val="00017373"/>
    <w:rsid w:val="000275E1"/>
    <w:rsid w:val="000300B5"/>
    <w:rsid w:val="0003285A"/>
    <w:rsid w:val="00037D6C"/>
    <w:rsid w:val="000417ED"/>
    <w:rsid w:val="00041BE3"/>
    <w:rsid w:val="00043EE4"/>
    <w:rsid w:val="00046841"/>
    <w:rsid w:val="00047703"/>
    <w:rsid w:val="00050002"/>
    <w:rsid w:val="0005257B"/>
    <w:rsid w:val="00055BDC"/>
    <w:rsid w:val="00065BEF"/>
    <w:rsid w:val="00066019"/>
    <w:rsid w:val="0006667A"/>
    <w:rsid w:val="00077615"/>
    <w:rsid w:val="00077FDB"/>
    <w:rsid w:val="00083F58"/>
    <w:rsid w:val="00087203"/>
    <w:rsid w:val="00087272"/>
    <w:rsid w:val="00087626"/>
    <w:rsid w:val="0009387A"/>
    <w:rsid w:val="00097798"/>
    <w:rsid w:val="00097D9F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E0290"/>
    <w:rsid w:val="000E0FDB"/>
    <w:rsid w:val="000E793A"/>
    <w:rsid w:val="000F11D7"/>
    <w:rsid w:val="000F6328"/>
    <w:rsid w:val="00102292"/>
    <w:rsid w:val="00112E6F"/>
    <w:rsid w:val="001159ED"/>
    <w:rsid w:val="001207F6"/>
    <w:rsid w:val="00121BB3"/>
    <w:rsid w:val="001223BA"/>
    <w:rsid w:val="00124660"/>
    <w:rsid w:val="001376FB"/>
    <w:rsid w:val="0014010D"/>
    <w:rsid w:val="00146B4F"/>
    <w:rsid w:val="00154B43"/>
    <w:rsid w:val="00157D32"/>
    <w:rsid w:val="00162BA0"/>
    <w:rsid w:val="001647C7"/>
    <w:rsid w:val="00172754"/>
    <w:rsid w:val="00172A63"/>
    <w:rsid w:val="00194612"/>
    <w:rsid w:val="001B0114"/>
    <w:rsid w:val="001B0EF7"/>
    <w:rsid w:val="001B2EAB"/>
    <w:rsid w:val="001C19E9"/>
    <w:rsid w:val="001C2CA0"/>
    <w:rsid w:val="001C4402"/>
    <w:rsid w:val="001C5F8F"/>
    <w:rsid w:val="001D630C"/>
    <w:rsid w:val="001E7EE8"/>
    <w:rsid w:val="001E7FF0"/>
    <w:rsid w:val="001F1B0C"/>
    <w:rsid w:val="001F3492"/>
    <w:rsid w:val="00200605"/>
    <w:rsid w:val="0020530C"/>
    <w:rsid w:val="002110FF"/>
    <w:rsid w:val="002153AA"/>
    <w:rsid w:val="00220D47"/>
    <w:rsid w:val="00222C73"/>
    <w:rsid w:val="0022522D"/>
    <w:rsid w:val="002255DC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D40"/>
    <w:rsid w:val="00270D9D"/>
    <w:rsid w:val="002741B2"/>
    <w:rsid w:val="00282B63"/>
    <w:rsid w:val="002976BB"/>
    <w:rsid w:val="002A493C"/>
    <w:rsid w:val="002A5383"/>
    <w:rsid w:val="002B238C"/>
    <w:rsid w:val="002B5990"/>
    <w:rsid w:val="002B7D27"/>
    <w:rsid w:val="002C2654"/>
    <w:rsid w:val="002D465D"/>
    <w:rsid w:val="002D5FB3"/>
    <w:rsid w:val="002D6A1F"/>
    <w:rsid w:val="002F48CC"/>
    <w:rsid w:val="002F49C2"/>
    <w:rsid w:val="002F75F3"/>
    <w:rsid w:val="003060D7"/>
    <w:rsid w:val="00314BF1"/>
    <w:rsid w:val="0032085D"/>
    <w:rsid w:val="003217CA"/>
    <w:rsid w:val="003237CC"/>
    <w:rsid w:val="003309F7"/>
    <w:rsid w:val="00330F25"/>
    <w:rsid w:val="00332626"/>
    <w:rsid w:val="00334AE3"/>
    <w:rsid w:val="0033642C"/>
    <w:rsid w:val="003405DB"/>
    <w:rsid w:val="003438C9"/>
    <w:rsid w:val="00351108"/>
    <w:rsid w:val="00360EF8"/>
    <w:rsid w:val="00363406"/>
    <w:rsid w:val="003636DF"/>
    <w:rsid w:val="003646C6"/>
    <w:rsid w:val="00365225"/>
    <w:rsid w:val="003672C4"/>
    <w:rsid w:val="00381287"/>
    <w:rsid w:val="0038250A"/>
    <w:rsid w:val="00384D1A"/>
    <w:rsid w:val="00384F0F"/>
    <w:rsid w:val="00386DD7"/>
    <w:rsid w:val="00390A77"/>
    <w:rsid w:val="0039324E"/>
    <w:rsid w:val="00394ECB"/>
    <w:rsid w:val="00397229"/>
    <w:rsid w:val="003A13BA"/>
    <w:rsid w:val="003A2D6D"/>
    <w:rsid w:val="003A3209"/>
    <w:rsid w:val="003B03D3"/>
    <w:rsid w:val="003B0C38"/>
    <w:rsid w:val="003C297E"/>
    <w:rsid w:val="003D0406"/>
    <w:rsid w:val="003D49E7"/>
    <w:rsid w:val="003D51F8"/>
    <w:rsid w:val="003D5BA5"/>
    <w:rsid w:val="003E60BA"/>
    <w:rsid w:val="003E6457"/>
    <w:rsid w:val="003F2173"/>
    <w:rsid w:val="003F24FE"/>
    <w:rsid w:val="003F30A5"/>
    <w:rsid w:val="004037A7"/>
    <w:rsid w:val="004130DD"/>
    <w:rsid w:val="00414A0B"/>
    <w:rsid w:val="004215A8"/>
    <w:rsid w:val="00423E93"/>
    <w:rsid w:val="004249E0"/>
    <w:rsid w:val="00435717"/>
    <w:rsid w:val="004416DB"/>
    <w:rsid w:val="00446652"/>
    <w:rsid w:val="00451F7B"/>
    <w:rsid w:val="00453865"/>
    <w:rsid w:val="00456039"/>
    <w:rsid w:val="0046373E"/>
    <w:rsid w:val="0046698D"/>
    <w:rsid w:val="00467BB0"/>
    <w:rsid w:val="00473880"/>
    <w:rsid w:val="004760F9"/>
    <w:rsid w:val="004770FA"/>
    <w:rsid w:val="00484CA5"/>
    <w:rsid w:val="00486631"/>
    <w:rsid w:val="00492710"/>
    <w:rsid w:val="004941B5"/>
    <w:rsid w:val="00497E23"/>
    <w:rsid w:val="004A20F2"/>
    <w:rsid w:val="004B21FF"/>
    <w:rsid w:val="004B2F10"/>
    <w:rsid w:val="004B4B49"/>
    <w:rsid w:val="004C3F81"/>
    <w:rsid w:val="004D05EB"/>
    <w:rsid w:val="004D790C"/>
    <w:rsid w:val="004E25CA"/>
    <w:rsid w:val="004E354E"/>
    <w:rsid w:val="004E4057"/>
    <w:rsid w:val="004E5A80"/>
    <w:rsid w:val="004F0EB5"/>
    <w:rsid w:val="004F5846"/>
    <w:rsid w:val="004F7AC9"/>
    <w:rsid w:val="00503581"/>
    <w:rsid w:val="00504AC0"/>
    <w:rsid w:val="0051040D"/>
    <w:rsid w:val="00517DFB"/>
    <w:rsid w:val="0052023F"/>
    <w:rsid w:val="00523CAA"/>
    <w:rsid w:val="00524335"/>
    <w:rsid w:val="0052490E"/>
    <w:rsid w:val="00530ACF"/>
    <w:rsid w:val="0053179F"/>
    <w:rsid w:val="00537B87"/>
    <w:rsid w:val="00543F6F"/>
    <w:rsid w:val="00547C5F"/>
    <w:rsid w:val="00554D52"/>
    <w:rsid w:val="005631BA"/>
    <w:rsid w:val="00564A0A"/>
    <w:rsid w:val="00565F87"/>
    <w:rsid w:val="00570CA9"/>
    <w:rsid w:val="00576513"/>
    <w:rsid w:val="00577302"/>
    <w:rsid w:val="00587CBF"/>
    <w:rsid w:val="00594754"/>
    <w:rsid w:val="00595132"/>
    <w:rsid w:val="00595D70"/>
    <w:rsid w:val="005A7BCB"/>
    <w:rsid w:val="005C178F"/>
    <w:rsid w:val="005C3DF7"/>
    <w:rsid w:val="005C4DF2"/>
    <w:rsid w:val="005C5EE3"/>
    <w:rsid w:val="005D4387"/>
    <w:rsid w:val="005D6014"/>
    <w:rsid w:val="005D72F7"/>
    <w:rsid w:val="005D78D0"/>
    <w:rsid w:val="005E102F"/>
    <w:rsid w:val="005E29FB"/>
    <w:rsid w:val="005E47B1"/>
    <w:rsid w:val="005E61F8"/>
    <w:rsid w:val="005E6285"/>
    <w:rsid w:val="005E6C37"/>
    <w:rsid w:val="005F0988"/>
    <w:rsid w:val="005F1BD9"/>
    <w:rsid w:val="005F350B"/>
    <w:rsid w:val="005F51D2"/>
    <w:rsid w:val="005F5D74"/>
    <w:rsid w:val="00605C41"/>
    <w:rsid w:val="00614181"/>
    <w:rsid w:val="0061470E"/>
    <w:rsid w:val="00617465"/>
    <w:rsid w:val="00620923"/>
    <w:rsid w:val="0062149B"/>
    <w:rsid w:val="0062287D"/>
    <w:rsid w:val="00624B5F"/>
    <w:rsid w:val="006347C9"/>
    <w:rsid w:val="00636902"/>
    <w:rsid w:val="00641AAE"/>
    <w:rsid w:val="006423EA"/>
    <w:rsid w:val="00642922"/>
    <w:rsid w:val="00651639"/>
    <w:rsid w:val="00654EE9"/>
    <w:rsid w:val="00656BA5"/>
    <w:rsid w:val="0065774D"/>
    <w:rsid w:val="00660E8B"/>
    <w:rsid w:val="0066769C"/>
    <w:rsid w:val="0068394E"/>
    <w:rsid w:val="00687296"/>
    <w:rsid w:val="0069195B"/>
    <w:rsid w:val="00692A0E"/>
    <w:rsid w:val="00697020"/>
    <w:rsid w:val="0069775A"/>
    <w:rsid w:val="006B6A47"/>
    <w:rsid w:val="006C5B30"/>
    <w:rsid w:val="006C7035"/>
    <w:rsid w:val="006D4F81"/>
    <w:rsid w:val="006D5513"/>
    <w:rsid w:val="006D78E5"/>
    <w:rsid w:val="006E059C"/>
    <w:rsid w:val="006E06ED"/>
    <w:rsid w:val="006E7838"/>
    <w:rsid w:val="006E7986"/>
    <w:rsid w:val="006F69AA"/>
    <w:rsid w:val="007002E4"/>
    <w:rsid w:val="00701FF8"/>
    <w:rsid w:val="00703ECA"/>
    <w:rsid w:val="007056E5"/>
    <w:rsid w:val="00706388"/>
    <w:rsid w:val="007065D4"/>
    <w:rsid w:val="00710A56"/>
    <w:rsid w:val="00713A60"/>
    <w:rsid w:val="007175CF"/>
    <w:rsid w:val="00725C0D"/>
    <w:rsid w:val="007272C9"/>
    <w:rsid w:val="00732EE8"/>
    <w:rsid w:val="007349BA"/>
    <w:rsid w:val="007370B0"/>
    <w:rsid w:val="007400BE"/>
    <w:rsid w:val="00743789"/>
    <w:rsid w:val="00743F3B"/>
    <w:rsid w:val="007446BB"/>
    <w:rsid w:val="007457E3"/>
    <w:rsid w:val="00746F25"/>
    <w:rsid w:val="0075270E"/>
    <w:rsid w:val="00755092"/>
    <w:rsid w:val="0076041D"/>
    <w:rsid w:val="00760E6B"/>
    <w:rsid w:val="00761270"/>
    <w:rsid w:val="007724DE"/>
    <w:rsid w:val="00777D0E"/>
    <w:rsid w:val="007806FC"/>
    <w:rsid w:val="007807A7"/>
    <w:rsid w:val="00784305"/>
    <w:rsid w:val="007854D6"/>
    <w:rsid w:val="00797F0B"/>
    <w:rsid w:val="007A4FBD"/>
    <w:rsid w:val="007A6E1A"/>
    <w:rsid w:val="007B137B"/>
    <w:rsid w:val="007B1EA6"/>
    <w:rsid w:val="007B2F11"/>
    <w:rsid w:val="007B52D1"/>
    <w:rsid w:val="007B62FD"/>
    <w:rsid w:val="007B64D3"/>
    <w:rsid w:val="007C1475"/>
    <w:rsid w:val="007C3F0D"/>
    <w:rsid w:val="007C7BE0"/>
    <w:rsid w:val="007E38E9"/>
    <w:rsid w:val="007E4540"/>
    <w:rsid w:val="007F3C9C"/>
    <w:rsid w:val="00802916"/>
    <w:rsid w:val="008037D9"/>
    <w:rsid w:val="00805D84"/>
    <w:rsid w:val="00806D30"/>
    <w:rsid w:val="00817DA9"/>
    <w:rsid w:val="00817F65"/>
    <w:rsid w:val="00821204"/>
    <w:rsid w:val="00823724"/>
    <w:rsid w:val="00833759"/>
    <w:rsid w:val="00833AA6"/>
    <w:rsid w:val="008348EC"/>
    <w:rsid w:val="0084190F"/>
    <w:rsid w:val="00842430"/>
    <w:rsid w:val="00845D1E"/>
    <w:rsid w:val="00847C7C"/>
    <w:rsid w:val="0085435D"/>
    <w:rsid w:val="008543CE"/>
    <w:rsid w:val="00857961"/>
    <w:rsid w:val="008660D5"/>
    <w:rsid w:val="0087207E"/>
    <w:rsid w:val="008721E1"/>
    <w:rsid w:val="00872E84"/>
    <w:rsid w:val="008759F7"/>
    <w:rsid w:val="00881E49"/>
    <w:rsid w:val="00881E4B"/>
    <w:rsid w:val="0088217B"/>
    <w:rsid w:val="008848CB"/>
    <w:rsid w:val="00893390"/>
    <w:rsid w:val="008A16AC"/>
    <w:rsid w:val="008A5884"/>
    <w:rsid w:val="008A5A99"/>
    <w:rsid w:val="008A72CC"/>
    <w:rsid w:val="008A7468"/>
    <w:rsid w:val="008B18C0"/>
    <w:rsid w:val="008B61D1"/>
    <w:rsid w:val="008B789F"/>
    <w:rsid w:val="008C1381"/>
    <w:rsid w:val="008C19E6"/>
    <w:rsid w:val="008C2A0F"/>
    <w:rsid w:val="008C31E3"/>
    <w:rsid w:val="008C5EE9"/>
    <w:rsid w:val="008D0F11"/>
    <w:rsid w:val="008D1357"/>
    <w:rsid w:val="008D2863"/>
    <w:rsid w:val="008D6EDD"/>
    <w:rsid w:val="008E077E"/>
    <w:rsid w:val="008E0BBC"/>
    <w:rsid w:val="008E11A0"/>
    <w:rsid w:val="008E5102"/>
    <w:rsid w:val="008F1EAF"/>
    <w:rsid w:val="00900330"/>
    <w:rsid w:val="00905F43"/>
    <w:rsid w:val="00906FF2"/>
    <w:rsid w:val="009077C4"/>
    <w:rsid w:val="00915010"/>
    <w:rsid w:val="00915293"/>
    <w:rsid w:val="00922A37"/>
    <w:rsid w:val="00926030"/>
    <w:rsid w:val="00930896"/>
    <w:rsid w:val="009321CD"/>
    <w:rsid w:val="00933DA7"/>
    <w:rsid w:val="009412ED"/>
    <w:rsid w:val="009455D3"/>
    <w:rsid w:val="00952925"/>
    <w:rsid w:val="00953C1F"/>
    <w:rsid w:val="00961DA6"/>
    <w:rsid w:val="00962492"/>
    <w:rsid w:val="0096289A"/>
    <w:rsid w:val="00963010"/>
    <w:rsid w:val="00967A8B"/>
    <w:rsid w:val="00967BA2"/>
    <w:rsid w:val="00980402"/>
    <w:rsid w:val="0098092F"/>
    <w:rsid w:val="00982B66"/>
    <w:rsid w:val="009A0543"/>
    <w:rsid w:val="009A74EF"/>
    <w:rsid w:val="009A7C79"/>
    <w:rsid w:val="009B3563"/>
    <w:rsid w:val="009B744C"/>
    <w:rsid w:val="009B7470"/>
    <w:rsid w:val="009B7ABB"/>
    <w:rsid w:val="009C6D1E"/>
    <w:rsid w:val="009C6FD0"/>
    <w:rsid w:val="009D043F"/>
    <w:rsid w:val="009D2518"/>
    <w:rsid w:val="009D2CA1"/>
    <w:rsid w:val="009D2F10"/>
    <w:rsid w:val="009D3BFD"/>
    <w:rsid w:val="009D47DD"/>
    <w:rsid w:val="009D633B"/>
    <w:rsid w:val="009E2EB0"/>
    <w:rsid w:val="009E6EFC"/>
    <w:rsid w:val="009F026D"/>
    <w:rsid w:val="009F4C4B"/>
    <w:rsid w:val="009F5834"/>
    <w:rsid w:val="009F6B21"/>
    <w:rsid w:val="00A06A9F"/>
    <w:rsid w:val="00A12D1B"/>
    <w:rsid w:val="00A12FFE"/>
    <w:rsid w:val="00A13EA0"/>
    <w:rsid w:val="00A15CDF"/>
    <w:rsid w:val="00A1632B"/>
    <w:rsid w:val="00A16769"/>
    <w:rsid w:val="00A1680D"/>
    <w:rsid w:val="00A202D7"/>
    <w:rsid w:val="00A2347E"/>
    <w:rsid w:val="00A23F56"/>
    <w:rsid w:val="00A26CB3"/>
    <w:rsid w:val="00A33172"/>
    <w:rsid w:val="00A41DE2"/>
    <w:rsid w:val="00A46CFB"/>
    <w:rsid w:val="00A5144E"/>
    <w:rsid w:val="00A60F1E"/>
    <w:rsid w:val="00A61E90"/>
    <w:rsid w:val="00A62761"/>
    <w:rsid w:val="00A63E61"/>
    <w:rsid w:val="00A65C8C"/>
    <w:rsid w:val="00A6765F"/>
    <w:rsid w:val="00A71985"/>
    <w:rsid w:val="00A75CCF"/>
    <w:rsid w:val="00A82381"/>
    <w:rsid w:val="00A83B94"/>
    <w:rsid w:val="00A901E2"/>
    <w:rsid w:val="00A913AE"/>
    <w:rsid w:val="00A917B2"/>
    <w:rsid w:val="00A92123"/>
    <w:rsid w:val="00AA4D7E"/>
    <w:rsid w:val="00AB1EB6"/>
    <w:rsid w:val="00AB4A76"/>
    <w:rsid w:val="00AB569E"/>
    <w:rsid w:val="00AC4BF0"/>
    <w:rsid w:val="00AC585E"/>
    <w:rsid w:val="00AD2949"/>
    <w:rsid w:val="00AD385C"/>
    <w:rsid w:val="00AD3CC6"/>
    <w:rsid w:val="00AE234C"/>
    <w:rsid w:val="00AF1068"/>
    <w:rsid w:val="00AF6B4F"/>
    <w:rsid w:val="00B01C69"/>
    <w:rsid w:val="00B06DB3"/>
    <w:rsid w:val="00B14AB2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04A1"/>
    <w:rsid w:val="00B418B6"/>
    <w:rsid w:val="00B44B84"/>
    <w:rsid w:val="00B46FCA"/>
    <w:rsid w:val="00B50C2C"/>
    <w:rsid w:val="00B553B5"/>
    <w:rsid w:val="00B613A5"/>
    <w:rsid w:val="00B65507"/>
    <w:rsid w:val="00B66456"/>
    <w:rsid w:val="00B73407"/>
    <w:rsid w:val="00B74EA5"/>
    <w:rsid w:val="00B77BC0"/>
    <w:rsid w:val="00B8184B"/>
    <w:rsid w:val="00B87A03"/>
    <w:rsid w:val="00B92A4C"/>
    <w:rsid w:val="00B95E48"/>
    <w:rsid w:val="00B96AF0"/>
    <w:rsid w:val="00B96F3C"/>
    <w:rsid w:val="00BB440E"/>
    <w:rsid w:val="00BB56F9"/>
    <w:rsid w:val="00BC4708"/>
    <w:rsid w:val="00BC6465"/>
    <w:rsid w:val="00BD1F6E"/>
    <w:rsid w:val="00BD606F"/>
    <w:rsid w:val="00BE35FE"/>
    <w:rsid w:val="00BE4114"/>
    <w:rsid w:val="00BE78DC"/>
    <w:rsid w:val="00BE7A27"/>
    <w:rsid w:val="00BF0ACB"/>
    <w:rsid w:val="00BF582D"/>
    <w:rsid w:val="00C118EE"/>
    <w:rsid w:val="00C20194"/>
    <w:rsid w:val="00C23A74"/>
    <w:rsid w:val="00C24A6E"/>
    <w:rsid w:val="00C25C80"/>
    <w:rsid w:val="00C25EB9"/>
    <w:rsid w:val="00C318A8"/>
    <w:rsid w:val="00C41D65"/>
    <w:rsid w:val="00C42EF5"/>
    <w:rsid w:val="00C50B2D"/>
    <w:rsid w:val="00C53B89"/>
    <w:rsid w:val="00C65FA8"/>
    <w:rsid w:val="00C71623"/>
    <w:rsid w:val="00C73C9D"/>
    <w:rsid w:val="00C74D00"/>
    <w:rsid w:val="00C75FFF"/>
    <w:rsid w:val="00C8177C"/>
    <w:rsid w:val="00C919DC"/>
    <w:rsid w:val="00C91B80"/>
    <w:rsid w:val="00C91C81"/>
    <w:rsid w:val="00CA46E4"/>
    <w:rsid w:val="00CB01E3"/>
    <w:rsid w:val="00CB4BD2"/>
    <w:rsid w:val="00CB706B"/>
    <w:rsid w:val="00CB7D7C"/>
    <w:rsid w:val="00CC1BF6"/>
    <w:rsid w:val="00CC5238"/>
    <w:rsid w:val="00CC6502"/>
    <w:rsid w:val="00CD7B70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119F3"/>
    <w:rsid w:val="00D15058"/>
    <w:rsid w:val="00D167E3"/>
    <w:rsid w:val="00D17DA1"/>
    <w:rsid w:val="00D22F3D"/>
    <w:rsid w:val="00D32F20"/>
    <w:rsid w:val="00D3447B"/>
    <w:rsid w:val="00D36F8B"/>
    <w:rsid w:val="00D373CF"/>
    <w:rsid w:val="00D405D6"/>
    <w:rsid w:val="00D41D3E"/>
    <w:rsid w:val="00D42E7D"/>
    <w:rsid w:val="00D431F6"/>
    <w:rsid w:val="00D478DB"/>
    <w:rsid w:val="00D50E32"/>
    <w:rsid w:val="00D64CAC"/>
    <w:rsid w:val="00D6609B"/>
    <w:rsid w:val="00D719CF"/>
    <w:rsid w:val="00D747FF"/>
    <w:rsid w:val="00D826D9"/>
    <w:rsid w:val="00D936D5"/>
    <w:rsid w:val="00D94B2C"/>
    <w:rsid w:val="00D96A65"/>
    <w:rsid w:val="00DA4112"/>
    <w:rsid w:val="00DA5860"/>
    <w:rsid w:val="00DA666C"/>
    <w:rsid w:val="00DA7F98"/>
    <w:rsid w:val="00DB152B"/>
    <w:rsid w:val="00DB61A5"/>
    <w:rsid w:val="00DB6DFB"/>
    <w:rsid w:val="00DB7A52"/>
    <w:rsid w:val="00DC79C4"/>
    <w:rsid w:val="00DD0718"/>
    <w:rsid w:val="00DD1E84"/>
    <w:rsid w:val="00DE022C"/>
    <w:rsid w:val="00DE2021"/>
    <w:rsid w:val="00DE5CA6"/>
    <w:rsid w:val="00DE7BDE"/>
    <w:rsid w:val="00DF1054"/>
    <w:rsid w:val="00DF40D7"/>
    <w:rsid w:val="00DF6A0F"/>
    <w:rsid w:val="00DF6D9D"/>
    <w:rsid w:val="00DF7BA7"/>
    <w:rsid w:val="00E14217"/>
    <w:rsid w:val="00E15756"/>
    <w:rsid w:val="00E15D9F"/>
    <w:rsid w:val="00E178BF"/>
    <w:rsid w:val="00E23943"/>
    <w:rsid w:val="00E23D9C"/>
    <w:rsid w:val="00E31902"/>
    <w:rsid w:val="00E32876"/>
    <w:rsid w:val="00E41329"/>
    <w:rsid w:val="00E43B05"/>
    <w:rsid w:val="00E53186"/>
    <w:rsid w:val="00E5552A"/>
    <w:rsid w:val="00E62CDF"/>
    <w:rsid w:val="00E73339"/>
    <w:rsid w:val="00E74760"/>
    <w:rsid w:val="00E8445B"/>
    <w:rsid w:val="00E850A1"/>
    <w:rsid w:val="00E85589"/>
    <w:rsid w:val="00E962D9"/>
    <w:rsid w:val="00E974DB"/>
    <w:rsid w:val="00EA2BE3"/>
    <w:rsid w:val="00EA3D01"/>
    <w:rsid w:val="00EA4692"/>
    <w:rsid w:val="00EA6E12"/>
    <w:rsid w:val="00EB6452"/>
    <w:rsid w:val="00EB7F04"/>
    <w:rsid w:val="00EC39A0"/>
    <w:rsid w:val="00EC6C08"/>
    <w:rsid w:val="00ED0BC5"/>
    <w:rsid w:val="00EE4D3A"/>
    <w:rsid w:val="00EF0E6F"/>
    <w:rsid w:val="00EF26AC"/>
    <w:rsid w:val="00EF35E5"/>
    <w:rsid w:val="00EF4237"/>
    <w:rsid w:val="00EF6279"/>
    <w:rsid w:val="00EF6A47"/>
    <w:rsid w:val="00F00C9F"/>
    <w:rsid w:val="00F021E4"/>
    <w:rsid w:val="00F12F15"/>
    <w:rsid w:val="00F138C3"/>
    <w:rsid w:val="00F16AE9"/>
    <w:rsid w:val="00F22244"/>
    <w:rsid w:val="00F23385"/>
    <w:rsid w:val="00F30584"/>
    <w:rsid w:val="00F30F04"/>
    <w:rsid w:val="00F36882"/>
    <w:rsid w:val="00F459BE"/>
    <w:rsid w:val="00F465D3"/>
    <w:rsid w:val="00F52480"/>
    <w:rsid w:val="00F70363"/>
    <w:rsid w:val="00F75284"/>
    <w:rsid w:val="00F830BA"/>
    <w:rsid w:val="00F83E9B"/>
    <w:rsid w:val="00F95F32"/>
    <w:rsid w:val="00F97BB0"/>
    <w:rsid w:val="00FB78E6"/>
    <w:rsid w:val="00FC1034"/>
    <w:rsid w:val="00FC2B91"/>
    <w:rsid w:val="00FC59AF"/>
    <w:rsid w:val="00FC641F"/>
    <w:rsid w:val="00FC69DF"/>
    <w:rsid w:val="00FD12EA"/>
    <w:rsid w:val="00FD4B47"/>
    <w:rsid w:val="00FE1794"/>
    <w:rsid w:val="00FE2B36"/>
    <w:rsid w:val="00FE7EE6"/>
    <w:rsid w:val="00FF1044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4ED2-7083-4C86-BD5F-F1FB2891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4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Лукашева Лариса Александровна</cp:lastModifiedBy>
  <cp:revision>2</cp:revision>
  <cp:lastPrinted>2019-02-12T06:41:00Z</cp:lastPrinted>
  <dcterms:created xsi:type="dcterms:W3CDTF">2019-03-12T07:39:00Z</dcterms:created>
  <dcterms:modified xsi:type="dcterms:W3CDTF">2019-03-12T07:39:00Z</dcterms:modified>
</cp:coreProperties>
</file>